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3A" w:rsidRPr="00E4433A" w:rsidRDefault="00E4433A" w:rsidP="00E4433A">
      <w:pPr>
        <w:spacing w:line="440" w:lineRule="exact"/>
        <w:jc w:val="center"/>
        <w:rPr>
          <w:rFonts w:ascii="ＭＳ ゴシック" w:eastAsia="ＭＳ ゴシック" w:hAnsi="ＭＳ ゴシック" w:cstheme="minorBidi"/>
          <w:sz w:val="32"/>
          <w:szCs w:val="22"/>
        </w:rPr>
      </w:pPr>
      <w:r w:rsidRPr="00E4433A">
        <w:rPr>
          <w:rFonts w:ascii="ＭＳ ゴシック" w:eastAsia="ＭＳ ゴシック" w:hAnsi="ＭＳ ゴシック" w:cstheme="minorBidi" w:hint="eastAsia"/>
          <w:sz w:val="32"/>
          <w:szCs w:val="22"/>
        </w:rPr>
        <w:t>令和５年度　内みのわ運動公園サウンディング型市場調査</w:t>
      </w:r>
    </w:p>
    <w:p w:rsidR="00126166" w:rsidRDefault="00E4433A" w:rsidP="00E4433A">
      <w:pPr>
        <w:autoSpaceDE w:val="0"/>
        <w:autoSpaceDN w:val="0"/>
        <w:adjustRightInd w:val="0"/>
        <w:spacing w:line="440" w:lineRule="exact"/>
        <w:ind w:firstLineChars="100" w:firstLine="338"/>
        <w:jc w:val="center"/>
        <w:rPr>
          <w:rFonts w:ascii="ＭＳ ゴシック" w:eastAsia="ＭＳ ゴシック" w:hAnsi="ＭＳ ゴシック" w:cstheme="minorBidi"/>
          <w:sz w:val="32"/>
          <w:szCs w:val="22"/>
        </w:rPr>
      </w:pPr>
      <w:r>
        <w:rPr>
          <w:rFonts w:ascii="ＭＳ ゴシック" w:eastAsia="ＭＳ ゴシック" w:hAnsi="ＭＳ ゴシック" w:cstheme="minorBidi" w:hint="eastAsia"/>
          <w:sz w:val="32"/>
          <w:szCs w:val="22"/>
        </w:rPr>
        <w:t>実施要領に対する質問書</w:t>
      </w:r>
      <w:bookmarkStart w:id="0" w:name="_GoBack"/>
      <w:bookmarkEnd w:id="0"/>
    </w:p>
    <w:p w:rsidR="00E4433A" w:rsidRDefault="00E4433A" w:rsidP="00E4433A">
      <w:pPr>
        <w:autoSpaceDE w:val="0"/>
        <w:autoSpaceDN w:val="0"/>
        <w:adjustRightInd w:val="0"/>
        <w:spacing w:line="240" w:lineRule="exact"/>
        <w:ind w:firstLineChars="100" w:firstLine="338"/>
        <w:jc w:val="center"/>
        <w:rPr>
          <w:rFonts w:ascii="ＭＳ ゴシック" w:eastAsia="ＭＳ ゴシック" w:hAnsi="ＭＳ ゴシック" w:cs="HGPｺﾞｼｯｸE" w:hint="eastAsia"/>
          <w:kern w:val="0"/>
          <w:sz w:val="32"/>
          <w:szCs w:val="32"/>
        </w:rPr>
      </w:pPr>
    </w:p>
    <w:p w:rsidR="00522FE5" w:rsidRDefault="00E4433A" w:rsidP="00522FE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１</w:t>
      </w:r>
      <w:r w:rsidR="00522FE5" w:rsidRPr="00C53AE4">
        <w:rPr>
          <w:rFonts w:ascii="ＭＳ 明朝" w:eastAsia="ＭＳ 明朝" w:hAnsi="ＭＳ 明朝" w:hint="eastAsia"/>
        </w:rPr>
        <w:t>月　　日</w:t>
      </w:r>
      <w:r w:rsidR="00522FE5">
        <w:rPr>
          <w:rFonts w:ascii="ＭＳ 明朝" w:eastAsia="ＭＳ 明朝" w:hAnsi="ＭＳ 明朝" w:hint="eastAsia"/>
        </w:rPr>
        <w:t xml:space="preserve">　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9D7E05" w:rsidRPr="009D7E05" w:rsidTr="009D7E05">
        <w:trPr>
          <w:trHeight w:val="283"/>
        </w:trPr>
        <w:tc>
          <w:tcPr>
            <w:tcW w:w="2689" w:type="dxa"/>
            <w:tcBorders>
              <w:bottom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  <w:sz w:val="21"/>
              </w:rPr>
              <w:t>フリガナ</w:t>
            </w:r>
          </w:p>
        </w:tc>
        <w:tc>
          <w:tcPr>
            <w:tcW w:w="6520" w:type="dxa"/>
            <w:gridSpan w:val="2"/>
            <w:tcBorders>
              <w:bottom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  <w:tr w:rsidR="009D7E05" w:rsidRPr="009D7E05" w:rsidTr="009D7E05">
        <w:trPr>
          <w:trHeight w:val="510"/>
        </w:trPr>
        <w:tc>
          <w:tcPr>
            <w:tcW w:w="2689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法人名/個人事業主名</w:t>
            </w:r>
          </w:p>
        </w:tc>
        <w:tc>
          <w:tcPr>
            <w:tcW w:w="6520" w:type="dxa"/>
            <w:gridSpan w:val="2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  <w:tr w:rsidR="009D7E05" w:rsidRPr="009D7E05" w:rsidTr="009D7E05">
        <w:trPr>
          <w:trHeight w:val="510"/>
        </w:trPr>
        <w:tc>
          <w:tcPr>
            <w:tcW w:w="2689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20" w:type="dxa"/>
            <w:gridSpan w:val="2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（〒　　－　　　）</w:t>
            </w:r>
          </w:p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  <w:tr w:rsidR="009D7E05" w:rsidRPr="009D7E05" w:rsidTr="009D7E05">
        <w:trPr>
          <w:trHeight w:val="510"/>
        </w:trPr>
        <w:tc>
          <w:tcPr>
            <w:tcW w:w="2689" w:type="dxa"/>
            <w:vMerge w:val="restart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部署名・氏名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  <w:tr w:rsidR="009D7E05" w:rsidRPr="009D7E05" w:rsidTr="009D7E05">
        <w:trPr>
          <w:trHeight w:val="510"/>
        </w:trPr>
        <w:tc>
          <w:tcPr>
            <w:tcW w:w="2689" w:type="dxa"/>
            <w:vMerge/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  <w:tr w:rsidR="009D7E05" w:rsidRPr="009D7E05" w:rsidTr="009D7E05">
        <w:trPr>
          <w:trHeight w:val="510"/>
        </w:trPr>
        <w:tc>
          <w:tcPr>
            <w:tcW w:w="2689" w:type="dxa"/>
            <w:vMerge/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  <w:r w:rsidRPr="009D7E05">
              <w:rPr>
                <w:rFonts w:ascii="ＭＳ 明朝" w:eastAsia="ＭＳ 明朝" w:hAnsi="ＭＳ 明朝" w:hint="eastAsia"/>
              </w:rPr>
              <w:t>電話番号</w:t>
            </w:r>
          </w:p>
          <w:p w:rsidR="009D7E05" w:rsidRPr="009D7E05" w:rsidRDefault="009D7E05" w:rsidP="009D7E05">
            <w:pPr>
              <w:ind w:left="198" w:hangingChars="100" w:hanging="198"/>
              <w:rPr>
                <w:rFonts w:ascii="ＭＳ 明朝" w:eastAsia="ＭＳ 明朝" w:hAnsi="ＭＳ 明朝"/>
                <w:sz w:val="18"/>
                <w:szCs w:val="18"/>
              </w:rPr>
            </w:pPr>
            <w:r w:rsidRPr="009D7E05">
              <w:rPr>
                <w:rFonts w:ascii="ＭＳ 明朝" w:eastAsia="ＭＳ 明朝" w:hAnsi="ＭＳ 明朝" w:hint="eastAsia"/>
                <w:sz w:val="18"/>
                <w:szCs w:val="18"/>
              </w:rPr>
              <w:t>（日中ご連絡が取れる番号）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9D7E05" w:rsidRPr="009D7E05" w:rsidRDefault="009D7E05" w:rsidP="009D7E05">
            <w:pPr>
              <w:rPr>
                <w:rFonts w:ascii="ＭＳ 明朝" w:eastAsia="ＭＳ 明朝" w:hAnsi="ＭＳ 明朝"/>
              </w:rPr>
            </w:pPr>
          </w:p>
        </w:tc>
      </w:tr>
    </w:tbl>
    <w:p w:rsidR="009D7E05" w:rsidRPr="00522FE5" w:rsidRDefault="009D7E05" w:rsidP="00522FE5">
      <w:pPr>
        <w:ind w:right="258"/>
        <w:jc w:val="left"/>
        <w:rPr>
          <w:rFonts w:ascii="ＭＳ 明朝" w:eastAsia="ＭＳ 明朝" w:hAnsi="ＭＳ 明朝" w:hint="eastAs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565F28" w:rsidRPr="00604BB7" w:rsidTr="009D7E05">
        <w:trPr>
          <w:trHeight w:val="5996"/>
        </w:trPr>
        <w:tc>
          <w:tcPr>
            <w:tcW w:w="9185" w:type="dxa"/>
            <w:tcBorders>
              <w:bottom w:val="single" w:sz="4" w:space="0" w:color="auto"/>
            </w:tcBorders>
            <w:shd w:val="clear" w:color="auto" w:fill="auto"/>
          </w:tcPr>
          <w:p w:rsidR="00565F28" w:rsidRPr="00604BB7" w:rsidRDefault="00522FE5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Cs w:val="22"/>
              </w:rPr>
            </w:pPr>
            <w:r w:rsidRPr="00604BB7">
              <w:rPr>
                <w:rFonts w:ascii="ＭＳ 明朝" w:eastAsia="ＭＳ 明朝" w:hAnsi="ＭＳ 明朝" w:cs="HGPｺﾞｼｯｸE" w:hint="eastAsia"/>
                <w:kern w:val="0"/>
                <w:szCs w:val="22"/>
              </w:rPr>
              <w:t>質問の内容</w:t>
            </w:r>
          </w:p>
          <w:p w:rsidR="00565F28" w:rsidRPr="00604BB7" w:rsidRDefault="00565F28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565F28" w:rsidRPr="00604BB7" w:rsidRDefault="00565F28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565F28" w:rsidRDefault="00565F28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  <w:p w:rsidR="00604BB7" w:rsidRPr="00604BB7" w:rsidRDefault="00604BB7" w:rsidP="004F55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PｺﾞｼｯｸE"/>
                <w:kern w:val="0"/>
                <w:sz w:val="22"/>
                <w:szCs w:val="22"/>
              </w:rPr>
            </w:pPr>
          </w:p>
        </w:tc>
      </w:tr>
    </w:tbl>
    <w:p w:rsidR="000718EF" w:rsidRDefault="000718EF" w:rsidP="000718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PｺﾞｼｯｸE"/>
          <w:b/>
          <w:kern w:val="0"/>
          <w:sz w:val="22"/>
          <w:szCs w:val="22"/>
          <w:u w:val="single"/>
        </w:rPr>
      </w:pPr>
    </w:p>
    <w:p w:rsidR="00DA6EA3" w:rsidRDefault="00DA6EA3" w:rsidP="00522FE5">
      <w:pPr>
        <w:rPr>
          <w:rFonts w:ascii="ＭＳ 明朝" w:eastAsia="ＭＳ 明朝" w:hAnsi="ＭＳ 明朝"/>
        </w:rPr>
      </w:pPr>
      <w:r w:rsidRPr="00C53AE4">
        <w:rPr>
          <w:rFonts w:ascii="ＭＳ 明朝" w:eastAsia="ＭＳ 明朝" w:hAnsi="ＭＳ 明朝" w:hint="eastAsia"/>
          <w:b/>
          <w:u w:val="single"/>
        </w:rPr>
        <w:t>※</w:t>
      </w:r>
      <w:r w:rsidR="006611F3">
        <w:rPr>
          <w:rFonts w:ascii="ＭＳ 明朝" w:eastAsia="ＭＳ 明朝" w:hAnsi="ＭＳ 明朝" w:hint="eastAsia"/>
          <w:b/>
          <w:u w:val="single"/>
        </w:rPr>
        <w:t>１月２６日（金</w:t>
      </w:r>
      <w:r w:rsidRPr="00C53AE4">
        <w:rPr>
          <w:rFonts w:ascii="ＭＳ 明朝" w:eastAsia="ＭＳ 明朝" w:hAnsi="ＭＳ 明朝" w:hint="eastAsia"/>
          <w:b/>
          <w:u w:val="single"/>
        </w:rPr>
        <w:t>）（必着）</w:t>
      </w:r>
      <w:r w:rsidRPr="00C53AE4">
        <w:rPr>
          <w:rFonts w:ascii="ＭＳ 明朝" w:eastAsia="ＭＳ 明朝" w:hAnsi="ＭＳ 明朝" w:hint="eastAsia"/>
        </w:rPr>
        <w:t>までに</w:t>
      </w:r>
      <w:r>
        <w:rPr>
          <w:rFonts w:ascii="ＭＳ 明朝" w:eastAsia="ＭＳ 明朝" w:hAnsi="ＭＳ 明朝" w:hint="eastAsia"/>
        </w:rPr>
        <w:t>メール</w:t>
      </w:r>
      <w:r w:rsidR="006611F3">
        <w:rPr>
          <w:rFonts w:ascii="ＭＳ 明朝" w:eastAsia="ＭＳ 明朝" w:hAnsi="ＭＳ 明朝" w:hint="eastAsia"/>
        </w:rPr>
        <w:t>で</w:t>
      </w:r>
      <w:r w:rsidR="001461D4">
        <w:rPr>
          <w:rFonts w:ascii="ＭＳ 明朝" w:eastAsia="ＭＳ 明朝" w:hAnsi="ＭＳ 明朝" w:hint="eastAsia"/>
        </w:rPr>
        <w:t>ご提出</w:t>
      </w:r>
      <w:r w:rsidRPr="00C53AE4">
        <w:rPr>
          <w:rFonts w:ascii="ＭＳ 明朝" w:eastAsia="ＭＳ 明朝" w:hAnsi="ＭＳ 明朝" w:hint="eastAsia"/>
        </w:rPr>
        <w:t>ください。</w:t>
      </w:r>
    </w:p>
    <w:p w:rsidR="00DA6EA3" w:rsidRPr="000718EF" w:rsidRDefault="00DA6EA3" w:rsidP="00DA6EA3">
      <w:pPr>
        <w:jc w:val="left"/>
        <w:rPr>
          <w:rFonts w:ascii="ＭＳ 明朝" w:eastAsia="ＭＳ 明朝" w:hAnsi="ＭＳ 明朝"/>
        </w:rPr>
      </w:pPr>
    </w:p>
    <w:p w:rsidR="00DA6EA3" w:rsidRPr="00C53AE4" w:rsidRDefault="006611F3" w:rsidP="006611F3">
      <w:pPr>
        <w:ind w:firstLineChars="100" w:firstLine="25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DA6EA3" w:rsidRPr="00C53AE4">
        <w:rPr>
          <w:rFonts w:ascii="ＭＳ 明朝" w:eastAsia="ＭＳ 明朝" w:hAnsi="ＭＳ 明朝" w:hint="eastAsia"/>
        </w:rPr>
        <w:t xml:space="preserve">先　</w:t>
      </w:r>
      <w:r w:rsidR="00DA6EA3">
        <w:rPr>
          <w:rFonts w:ascii="ＭＳ 明朝" w:eastAsia="ＭＳ 明朝" w:hAnsi="ＭＳ 明朝" w:hint="eastAsia"/>
        </w:rPr>
        <w:t xml:space="preserve">　　君津市建設部公園緑地</w:t>
      </w:r>
      <w:r w:rsidR="00DA6EA3" w:rsidRPr="00C53AE4">
        <w:rPr>
          <w:rFonts w:ascii="ＭＳ 明朝" w:eastAsia="ＭＳ 明朝" w:hAnsi="ＭＳ 明朝" w:hint="eastAsia"/>
        </w:rPr>
        <w:t>課</w:t>
      </w:r>
      <w:r>
        <w:rPr>
          <w:rFonts w:ascii="ＭＳ 明朝" w:eastAsia="ＭＳ 明朝" w:hAnsi="ＭＳ 明朝" w:hint="eastAsia"/>
        </w:rPr>
        <w:t xml:space="preserve">　（担当：松本</w:t>
      </w:r>
      <w:r w:rsidR="00DA6EA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出口、安部</w:t>
      </w:r>
      <w:r w:rsidR="00DA6EA3">
        <w:rPr>
          <w:rFonts w:ascii="ＭＳ 明朝" w:eastAsia="ＭＳ 明朝" w:hAnsi="ＭＳ 明朝" w:hint="eastAsia"/>
        </w:rPr>
        <w:t>）</w:t>
      </w:r>
    </w:p>
    <w:p w:rsidR="00DA6EA3" w:rsidRPr="00DA6EA3" w:rsidRDefault="00DA6EA3" w:rsidP="006611F3">
      <w:pPr>
        <w:ind w:firstLineChars="400" w:firstLine="103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C53AE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hyperlink r:id="rId8" w:history="1">
        <w:r w:rsidRPr="009C3798">
          <w:rPr>
            <w:rStyle w:val="ad"/>
            <w:rFonts w:ascii="ＭＳ 明朝" w:eastAsia="ＭＳ 明朝" w:hAnsi="ＭＳ 明朝"/>
          </w:rPr>
          <w:t>tosi</w:t>
        </w:r>
        <w:r w:rsidRPr="009C3798">
          <w:rPr>
            <w:rStyle w:val="ad"/>
            <w:rFonts w:ascii="ＭＳ 明朝" w:eastAsia="ＭＳ 明朝" w:hAnsi="ＭＳ 明朝" w:hint="eastAsia"/>
          </w:rPr>
          <w:t>@city.kimitsu.lg.jp</w:t>
        </w:r>
      </w:hyperlink>
    </w:p>
    <w:sectPr w:rsidR="00DA6EA3" w:rsidRPr="00DA6EA3" w:rsidSect="00E4433A">
      <w:footerReference w:type="default" r:id="rId9"/>
      <w:headerReference w:type="first" r:id="rId10"/>
      <w:pgSz w:w="11906" w:h="16838" w:code="9"/>
      <w:pgMar w:top="567" w:right="1304" w:bottom="567" w:left="1304" w:header="567" w:footer="992" w:gutter="0"/>
      <w:cols w:space="425"/>
      <w:titlePg/>
      <w:docGrid w:type="linesAndChars" w:linePitch="360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86" w:rsidRDefault="00565F28">
      <w:r>
        <w:separator/>
      </w:r>
    </w:p>
  </w:endnote>
  <w:endnote w:type="continuationSeparator" w:id="0">
    <w:p w:rsidR="00882486" w:rsidRDefault="005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56" w:rsidRDefault="00B43B5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86" w:rsidRDefault="00565F28">
      <w:r>
        <w:separator/>
      </w:r>
    </w:p>
  </w:footnote>
  <w:footnote w:type="continuationSeparator" w:id="0">
    <w:p w:rsidR="00882486" w:rsidRDefault="0056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FE5" w:rsidRPr="00522FE5" w:rsidRDefault="00522FE5" w:rsidP="00522FE5">
    <w:pPr>
      <w:pStyle w:val="a6"/>
      <w:jc w:val="right"/>
      <w:rPr>
        <w:rFonts w:ascii="ＭＳ 明朝" w:eastAsia="ＭＳ 明朝" w:hAnsi="ＭＳ 明朝"/>
        <w:sz w:val="28"/>
      </w:rPr>
    </w:pPr>
    <w:r w:rsidRPr="00522FE5">
      <w:rPr>
        <w:rFonts w:ascii="ＭＳ 明朝" w:eastAsia="ＭＳ 明朝" w:hAnsi="ＭＳ 明朝" w:hint="eastAsia"/>
        <w:sz w:val="28"/>
      </w:rPr>
      <w:t>別</w:t>
    </w:r>
    <w:r w:rsidR="007E2BC3">
      <w:rPr>
        <w:rFonts w:ascii="ＭＳ 明朝" w:eastAsia="ＭＳ 明朝" w:hAnsi="ＭＳ 明朝" w:hint="eastAsia"/>
        <w:sz w:val="28"/>
      </w:rPr>
      <w:t>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22B"/>
    <w:multiLevelType w:val="hybridMultilevel"/>
    <w:tmpl w:val="AFF00A6C"/>
    <w:lvl w:ilvl="0" w:tplc="D19CC93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E84E7A04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9064DFB2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4AF86AC8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1CAE932E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EE7C9C4A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4CD02540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67FA3928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FDBCDD44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2187DDA"/>
    <w:multiLevelType w:val="hybridMultilevel"/>
    <w:tmpl w:val="0958E3DE"/>
    <w:lvl w:ilvl="0" w:tplc="87E614E0">
      <w:start w:val="1"/>
      <w:numFmt w:val="decimalEnclosedCircle"/>
      <w:lvlText w:val="%1"/>
      <w:lvlJc w:val="left"/>
      <w:pPr>
        <w:tabs>
          <w:tab w:val="num" w:pos="879"/>
        </w:tabs>
        <w:ind w:left="879" w:hanging="360"/>
      </w:pPr>
      <w:rPr>
        <w:rFonts w:hint="eastAsia"/>
      </w:rPr>
    </w:lvl>
    <w:lvl w:ilvl="1" w:tplc="40E0552E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20"/>
      </w:pPr>
    </w:lvl>
    <w:lvl w:ilvl="2" w:tplc="26EA59AE" w:tentative="1">
      <w:start w:val="1"/>
      <w:numFmt w:val="decimalEnclosedCircle"/>
      <w:lvlText w:val="%3"/>
      <w:lvlJc w:val="left"/>
      <w:pPr>
        <w:tabs>
          <w:tab w:val="num" w:pos="1779"/>
        </w:tabs>
        <w:ind w:left="1779" w:hanging="420"/>
      </w:pPr>
    </w:lvl>
    <w:lvl w:ilvl="3" w:tplc="BB649FD6" w:tentative="1">
      <w:start w:val="1"/>
      <w:numFmt w:val="decimal"/>
      <w:lvlText w:val="%4."/>
      <w:lvlJc w:val="left"/>
      <w:pPr>
        <w:tabs>
          <w:tab w:val="num" w:pos="2199"/>
        </w:tabs>
        <w:ind w:left="2199" w:hanging="420"/>
      </w:pPr>
    </w:lvl>
    <w:lvl w:ilvl="4" w:tplc="56C410BC" w:tentative="1">
      <w:start w:val="1"/>
      <w:numFmt w:val="aiueoFullWidth"/>
      <w:lvlText w:val="(%5)"/>
      <w:lvlJc w:val="left"/>
      <w:pPr>
        <w:tabs>
          <w:tab w:val="num" w:pos="2619"/>
        </w:tabs>
        <w:ind w:left="2619" w:hanging="420"/>
      </w:pPr>
    </w:lvl>
    <w:lvl w:ilvl="5" w:tplc="3CA29FBE" w:tentative="1">
      <w:start w:val="1"/>
      <w:numFmt w:val="decimalEnclosedCircle"/>
      <w:lvlText w:val="%6"/>
      <w:lvlJc w:val="left"/>
      <w:pPr>
        <w:tabs>
          <w:tab w:val="num" w:pos="3039"/>
        </w:tabs>
        <w:ind w:left="3039" w:hanging="420"/>
      </w:pPr>
    </w:lvl>
    <w:lvl w:ilvl="6" w:tplc="E3C8F07A" w:tentative="1">
      <w:start w:val="1"/>
      <w:numFmt w:val="decimal"/>
      <w:lvlText w:val="%7."/>
      <w:lvlJc w:val="left"/>
      <w:pPr>
        <w:tabs>
          <w:tab w:val="num" w:pos="3459"/>
        </w:tabs>
        <w:ind w:left="3459" w:hanging="420"/>
      </w:pPr>
    </w:lvl>
    <w:lvl w:ilvl="7" w:tplc="36C0DD22" w:tentative="1">
      <w:start w:val="1"/>
      <w:numFmt w:val="aiueoFullWidth"/>
      <w:lvlText w:val="(%8)"/>
      <w:lvlJc w:val="left"/>
      <w:pPr>
        <w:tabs>
          <w:tab w:val="num" w:pos="3879"/>
        </w:tabs>
        <w:ind w:left="3879" w:hanging="420"/>
      </w:pPr>
    </w:lvl>
    <w:lvl w:ilvl="8" w:tplc="1C44E774" w:tentative="1">
      <w:start w:val="1"/>
      <w:numFmt w:val="decimalEnclosedCircle"/>
      <w:lvlText w:val="%9"/>
      <w:lvlJc w:val="left"/>
      <w:pPr>
        <w:tabs>
          <w:tab w:val="num" w:pos="4299"/>
        </w:tabs>
        <w:ind w:left="4299" w:hanging="420"/>
      </w:pPr>
    </w:lvl>
  </w:abstractNum>
  <w:abstractNum w:abstractNumId="2" w15:restartNumberingAfterBreak="0">
    <w:nsid w:val="05A06A5C"/>
    <w:multiLevelType w:val="hybridMultilevel"/>
    <w:tmpl w:val="90DCD028"/>
    <w:lvl w:ilvl="0" w:tplc="C6343E3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AA6C0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A21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6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D05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4C7F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7E0B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E8AC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201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55446"/>
    <w:multiLevelType w:val="hybridMultilevel"/>
    <w:tmpl w:val="9C54CF1A"/>
    <w:lvl w:ilvl="0" w:tplc="0D34FF1C">
      <w:start w:val="1"/>
      <w:numFmt w:val="bullet"/>
      <w:lvlText w:val="・"/>
      <w:lvlJc w:val="left"/>
      <w:pPr>
        <w:tabs>
          <w:tab w:val="num" w:pos="618"/>
        </w:tabs>
        <w:ind w:left="618" w:hanging="360"/>
      </w:pPr>
      <w:rPr>
        <w:rFonts w:ascii="MS UI Gothic" w:eastAsia="MS UI Gothic" w:hAnsi="MS UI Gothic" w:cs="ＭＳ Ｐゴシック" w:hint="eastAsia"/>
      </w:rPr>
    </w:lvl>
    <w:lvl w:ilvl="1" w:tplc="9C4206F6" w:tentative="1">
      <w:start w:val="1"/>
      <w:numFmt w:val="bullet"/>
      <w:lvlText w:val="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2" w:tplc="71FC5D5C" w:tentative="1">
      <w:start w:val="1"/>
      <w:numFmt w:val="bullet"/>
      <w:lvlText w:val="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3" w:tplc="0A384146" w:tentative="1">
      <w:start w:val="1"/>
      <w:numFmt w:val="bullet"/>
      <w:lvlText w:val="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4" w:tplc="9C108158" w:tentative="1">
      <w:start w:val="1"/>
      <w:numFmt w:val="bullet"/>
      <w:lvlText w:val="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5" w:tplc="6B3439A0" w:tentative="1">
      <w:start w:val="1"/>
      <w:numFmt w:val="bullet"/>
      <w:lvlText w:val="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6" w:tplc="34840742" w:tentative="1">
      <w:start w:val="1"/>
      <w:numFmt w:val="bullet"/>
      <w:lvlText w:val="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7" w:tplc="BA20161E" w:tentative="1">
      <w:start w:val="1"/>
      <w:numFmt w:val="bullet"/>
      <w:lvlText w:val="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8" w:tplc="C4207824" w:tentative="1">
      <w:start w:val="1"/>
      <w:numFmt w:val="bullet"/>
      <w:lvlText w:val="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</w:abstractNum>
  <w:abstractNum w:abstractNumId="4" w15:restartNumberingAfterBreak="0">
    <w:nsid w:val="07F576D7"/>
    <w:multiLevelType w:val="multilevel"/>
    <w:tmpl w:val="AFF00A6C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099C547E"/>
    <w:multiLevelType w:val="hybridMultilevel"/>
    <w:tmpl w:val="1756C23C"/>
    <w:lvl w:ilvl="0" w:tplc="88FC9518">
      <w:start w:val="1"/>
      <w:numFmt w:val="decimalEnclosedCircle"/>
      <w:lvlText w:val="%1"/>
      <w:lvlJc w:val="left"/>
      <w:pPr>
        <w:tabs>
          <w:tab w:val="num" w:pos="877"/>
        </w:tabs>
        <w:ind w:left="877" w:hanging="360"/>
      </w:pPr>
      <w:rPr>
        <w:rFonts w:hint="eastAsia"/>
      </w:rPr>
    </w:lvl>
    <w:lvl w:ilvl="1" w:tplc="58006E8C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6B46F960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99B08872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F9804FA0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128CC954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52F4DB60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A14A42DA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1F7C5770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abstractNum w:abstractNumId="6" w15:restartNumberingAfterBreak="0">
    <w:nsid w:val="15010550"/>
    <w:multiLevelType w:val="hybridMultilevel"/>
    <w:tmpl w:val="2368AFBE"/>
    <w:lvl w:ilvl="0" w:tplc="DC44D64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4046924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281E4918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6CAECF2C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5DDACE10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E2489EDA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BB788CA6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49664F26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F856A8CA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7" w15:restartNumberingAfterBreak="0">
    <w:nsid w:val="167112F2"/>
    <w:multiLevelType w:val="hybridMultilevel"/>
    <w:tmpl w:val="67F46E74"/>
    <w:lvl w:ilvl="0" w:tplc="F77E383C">
      <w:start w:val="1"/>
      <w:numFmt w:val="decimalFullWidth"/>
      <w:lvlText w:val="%1．"/>
      <w:lvlJc w:val="left"/>
      <w:pPr>
        <w:tabs>
          <w:tab w:val="num" w:pos="877"/>
        </w:tabs>
        <w:ind w:left="877" w:hanging="360"/>
      </w:pPr>
      <w:rPr>
        <w:rFonts w:hint="eastAsia"/>
      </w:rPr>
    </w:lvl>
    <w:lvl w:ilvl="1" w:tplc="B69E71C6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5632233E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5D700ABA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F440C1AE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E7CE9100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2E12B36C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B89CB1DA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9E6AF70A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abstractNum w:abstractNumId="8" w15:restartNumberingAfterBreak="0">
    <w:nsid w:val="16A444C9"/>
    <w:multiLevelType w:val="hybridMultilevel"/>
    <w:tmpl w:val="63D0A8BC"/>
    <w:lvl w:ilvl="0" w:tplc="0B7C107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4A91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60B0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044E5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B099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B8F4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BE5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84EA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066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4C2A2C"/>
    <w:multiLevelType w:val="hybridMultilevel"/>
    <w:tmpl w:val="BD340B5E"/>
    <w:lvl w:ilvl="0" w:tplc="0F44FC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E24B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7615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387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AE5D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8ADC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CE6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30A9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461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826FBB"/>
    <w:multiLevelType w:val="hybridMultilevel"/>
    <w:tmpl w:val="7B60B3F6"/>
    <w:lvl w:ilvl="0" w:tplc="3E28099A">
      <w:start w:val="8"/>
      <w:numFmt w:val="bullet"/>
      <w:lvlText w:val="※"/>
      <w:lvlJc w:val="left"/>
      <w:pPr>
        <w:tabs>
          <w:tab w:val="num" w:pos="960"/>
        </w:tabs>
        <w:ind w:left="960" w:hanging="420"/>
      </w:pPr>
      <w:rPr>
        <w:rFonts w:ascii="MS UI Gothic" w:eastAsia="MS UI Gothic" w:hAnsi="MS UI Gothic" w:cs="Times New Roman" w:hint="eastAsia"/>
      </w:rPr>
    </w:lvl>
    <w:lvl w:ilvl="1" w:tplc="D2083634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CD389498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2A4AA7C2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29DAED7A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ED1AC014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4A70279A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A770DE28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4EDA8610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20121B1E"/>
    <w:multiLevelType w:val="hybridMultilevel"/>
    <w:tmpl w:val="FED62268"/>
    <w:lvl w:ilvl="0" w:tplc="20582FDE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B9A44F4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C40269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A42BF2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1A405B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3C143FE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A485FB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9CCC41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304F01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2F0152D"/>
    <w:multiLevelType w:val="hybridMultilevel"/>
    <w:tmpl w:val="FE746768"/>
    <w:lvl w:ilvl="0" w:tplc="0308A2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3448FC8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987AEA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C602C2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F7859F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CC066C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6487B1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436C14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3E8F3E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2C031949"/>
    <w:multiLevelType w:val="hybridMultilevel"/>
    <w:tmpl w:val="D9C62A42"/>
    <w:lvl w:ilvl="0" w:tplc="686427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EA68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668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5C27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6E7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9AF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9E1B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585B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42A9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30398B"/>
    <w:multiLevelType w:val="hybridMultilevel"/>
    <w:tmpl w:val="001EC298"/>
    <w:lvl w:ilvl="0" w:tplc="BC1E7EB2">
      <w:start w:val="1"/>
      <w:numFmt w:val="decimalFullWidth"/>
      <w:lvlText w:val="（%1）"/>
      <w:lvlJc w:val="left"/>
      <w:pPr>
        <w:tabs>
          <w:tab w:val="num" w:pos="1237"/>
        </w:tabs>
        <w:ind w:left="1237" w:hanging="720"/>
      </w:pPr>
      <w:rPr>
        <w:rFonts w:hint="eastAsia"/>
      </w:rPr>
    </w:lvl>
    <w:lvl w:ilvl="1" w:tplc="0016CDA4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B2F6240E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B7DABF28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0CD485A8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2050FD5E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8648EE90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981AC486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FB7A08AC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abstractNum w:abstractNumId="15" w15:restartNumberingAfterBreak="0">
    <w:nsid w:val="2E466529"/>
    <w:multiLevelType w:val="hybridMultilevel"/>
    <w:tmpl w:val="90B883A8"/>
    <w:lvl w:ilvl="0" w:tplc="0234E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0A84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24FC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AC2E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8893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BE74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B07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2467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7420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EC5B75"/>
    <w:multiLevelType w:val="hybridMultilevel"/>
    <w:tmpl w:val="C15EEEBC"/>
    <w:lvl w:ilvl="0" w:tplc="0F2ED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1" w:tplc="81A2A7A8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88D26B0A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8B290BA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D9120D3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C5340138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35648E34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D7B6EAE6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4140837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33452D3B"/>
    <w:multiLevelType w:val="hybridMultilevel"/>
    <w:tmpl w:val="9D5EBFB4"/>
    <w:lvl w:ilvl="0" w:tplc="0122CC7A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1AC9D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6038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8C9E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2274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489F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9A12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EA04E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07E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DC41A5"/>
    <w:multiLevelType w:val="hybridMultilevel"/>
    <w:tmpl w:val="3ABA83AA"/>
    <w:lvl w:ilvl="0" w:tplc="7F20920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AF46DE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ED8492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E1089E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FE47CE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4C2CBD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F28B4D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0A282D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9B2A3A5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361B6F82"/>
    <w:multiLevelType w:val="hybridMultilevel"/>
    <w:tmpl w:val="41CA5154"/>
    <w:lvl w:ilvl="0" w:tplc="E6806A74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HGPｺﾞｼｯｸE" w:hint="eastAsia"/>
      </w:rPr>
    </w:lvl>
    <w:lvl w:ilvl="1" w:tplc="6C82583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9D38FD18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0AEDEA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4BE4CC6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10947636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749E59A4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3BA8130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3ADA057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A79746B"/>
    <w:multiLevelType w:val="hybridMultilevel"/>
    <w:tmpl w:val="F600F47A"/>
    <w:lvl w:ilvl="0" w:tplc="E4A2A662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490C7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0283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20A2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A25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8250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C47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08F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80A4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5155EB"/>
    <w:multiLevelType w:val="hybridMultilevel"/>
    <w:tmpl w:val="8A821FC8"/>
    <w:lvl w:ilvl="0" w:tplc="B27CDC18">
      <w:start w:val="1"/>
      <w:numFmt w:val="decimalFullWidth"/>
      <w:lvlText w:val="（%1）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1B9A523A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360E5F8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BFAE53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B84036A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45C855A4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A42C8B6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8DD8317A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745C8FFA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22" w15:restartNumberingAfterBreak="0">
    <w:nsid w:val="40070FE5"/>
    <w:multiLevelType w:val="hybridMultilevel"/>
    <w:tmpl w:val="337A5408"/>
    <w:lvl w:ilvl="0" w:tplc="471081BE">
      <w:start w:val="1"/>
      <w:numFmt w:val="decimalEnclosedCircle"/>
      <w:lvlText w:val="%1"/>
      <w:lvlJc w:val="left"/>
      <w:pPr>
        <w:tabs>
          <w:tab w:val="num" w:pos="879"/>
        </w:tabs>
        <w:ind w:left="879" w:hanging="360"/>
      </w:pPr>
      <w:rPr>
        <w:rFonts w:hint="eastAsia"/>
      </w:rPr>
    </w:lvl>
    <w:lvl w:ilvl="1" w:tplc="E53A7194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20"/>
      </w:pPr>
    </w:lvl>
    <w:lvl w:ilvl="2" w:tplc="DA58FDB0" w:tentative="1">
      <w:start w:val="1"/>
      <w:numFmt w:val="decimalEnclosedCircle"/>
      <w:lvlText w:val="%3"/>
      <w:lvlJc w:val="left"/>
      <w:pPr>
        <w:tabs>
          <w:tab w:val="num" w:pos="1779"/>
        </w:tabs>
        <w:ind w:left="1779" w:hanging="420"/>
      </w:pPr>
    </w:lvl>
    <w:lvl w:ilvl="3" w:tplc="D856146A">
      <w:start w:val="1"/>
      <w:numFmt w:val="decimal"/>
      <w:lvlText w:val="%4."/>
      <w:lvlJc w:val="left"/>
      <w:pPr>
        <w:tabs>
          <w:tab w:val="num" w:pos="2199"/>
        </w:tabs>
        <w:ind w:left="2199" w:hanging="420"/>
      </w:pPr>
    </w:lvl>
    <w:lvl w:ilvl="4" w:tplc="85E40B00" w:tentative="1">
      <w:start w:val="1"/>
      <w:numFmt w:val="aiueoFullWidth"/>
      <w:lvlText w:val="(%5)"/>
      <w:lvlJc w:val="left"/>
      <w:pPr>
        <w:tabs>
          <w:tab w:val="num" w:pos="2619"/>
        </w:tabs>
        <w:ind w:left="2619" w:hanging="420"/>
      </w:pPr>
    </w:lvl>
    <w:lvl w:ilvl="5" w:tplc="579E9C52" w:tentative="1">
      <w:start w:val="1"/>
      <w:numFmt w:val="decimalEnclosedCircle"/>
      <w:lvlText w:val="%6"/>
      <w:lvlJc w:val="left"/>
      <w:pPr>
        <w:tabs>
          <w:tab w:val="num" w:pos="3039"/>
        </w:tabs>
        <w:ind w:left="3039" w:hanging="420"/>
      </w:pPr>
    </w:lvl>
    <w:lvl w:ilvl="6" w:tplc="8B604EE2" w:tentative="1">
      <w:start w:val="1"/>
      <w:numFmt w:val="decimal"/>
      <w:lvlText w:val="%7."/>
      <w:lvlJc w:val="left"/>
      <w:pPr>
        <w:tabs>
          <w:tab w:val="num" w:pos="3459"/>
        </w:tabs>
        <w:ind w:left="3459" w:hanging="420"/>
      </w:pPr>
    </w:lvl>
    <w:lvl w:ilvl="7" w:tplc="A4BA0012" w:tentative="1">
      <w:start w:val="1"/>
      <w:numFmt w:val="aiueoFullWidth"/>
      <w:lvlText w:val="(%8)"/>
      <w:lvlJc w:val="left"/>
      <w:pPr>
        <w:tabs>
          <w:tab w:val="num" w:pos="3879"/>
        </w:tabs>
        <w:ind w:left="3879" w:hanging="420"/>
      </w:pPr>
    </w:lvl>
    <w:lvl w:ilvl="8" w:tplc="0E1A73BE" w:tentative="1">
      <w:start w:val="1"/>
      <w:numFmt w:val="decimalEnclosedCircle"/>
      <w:lvlText w:val="%9"/>
      <w:lvlJc w:val="left"/>
      <w:pPr>
        <w:tabs>
          <w:tab w:val="num" w:pos="4299"/>
        </w:tabs>
        <w:ind w:left="4299" w:hanging="420"/>
      </w:pPr>
    </w:lvl>
  </w:abstractNum>
  <w:abstractNum w:abstractNumId="23" w15:restartNumberingAfterBreak="0">
    <w:nsid w:val="41965532"/>
    <w:multiLevelType w:val="hybridMultilevel"/>
    <w:tmpl w:val="2AAC5D8A"/>
    <w:lvl w:ilvl="0" w:tplc="C79AF34A">
      <w:start w:val="1"/>
      <w:numFmt w:val="decimalEnclosedCircle"/>
      <w:lvlText w:val="%1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BEA7E60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961AD36C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710EA30E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C8503138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B2700F64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C054008E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7FD447DC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4F68DD74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24" w15:restartNumberingAfterBreak="0">
    <w:nsid w:val="41D42439"/>
    <w:multiLevelType w:val="hybridMultilevel"/>
    <w:tmpl w:val="51C44FD4"/>
    <w:lvl w:ilvl="0" w:tplc="D346CF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98EC8E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BA2A577C">
      <w:start w:val="1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3" w:tplc="B994104E">
      <w:start w:val="1"/>
      <w:numFmt w:val="decimalEnclosedCircle"/>
      <w:lvlText w:val="%4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4" w:tplc="C1B6136A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96A653E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79E277AA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261A3112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FB2A3B58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5" w15:restartNumberingAfterBreak="0">
    <w:nsid w:val="41EC4713"/>
    <w:multiLevelType w:val="hybridMultilevel"/>
    <w:tmpl w:val="532E8FBE"/>
    <w:lvl w:ilvl="0" w:tplc="C8D2C78A">
      <w:start w:val="1"/>
      <w:numFmt w:val="decimalFullWidth"/>
      <w:lvlText w:val="（%1）"/>
      <w:lvlJc w:val="left"/>
      <w:pPr>
        <w:tabs>
          <w:tab w:val="num" w:pos="1237"/>
        </w:tabs>
        <w:ind w:left="1237" w:hanging="720"/>
      </w:pPr>
      <w:rPr>
        <w:rFonts w:hint="eastAsia"/>
      </w:rPr>
    </w:lvl>
    <w:lvl w:ilvl="1" w:tplc="82E62BFA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86C48CF4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E6945BA6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886E8626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CAE42E62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D4E25A54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AA006662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14B22E1C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abstractNum w:abstractNumId="26" w15:restartNumberingAfterBreak="0">
    <w:nsid w:val="429A5902"/>
    <w:multiLevelType w:val="hybridMultilevel"/>
    <w:tmpl w:val="411419D6"/>
    <w:lvl w:ilvl="0" w:tplc="4D82E0F8">
      <w:numFmt w:val="bullet"/>
      <w:lvlText w:val="○"/>
      <w:lvlJc w:val="left"/>
      <w:pPr>
        <w:ind w:left="837" w:hanging="360"/>
      </w:pPr>
      <w:rPr>
        <w:rFonts w:ascii="ＭＳ ゴシック" w:eastAsia="ＭＳ ゴシック" w:hAnsi="ＭＳ ゴシック" w:cs="HGPｺﾞｼｯｸE" w:hint="eastAsia"/>
      </w:rPr>
    </w:lvl>
    <w:lvl w:ilvl="1" w:tplc="3E76AE2C" w:tentative="1">
      <w:start w:val="1"/>
      <w:numFmt w:val="bullet"/>
      <w:lvlText w:val=""/>
      <w:lvlJc w:val="left"/>
      <w:pPr>
        <w:ind w:left="1317" w:hanging="420"/>
      </w:pPr>
      <w:rPr>
        <w:rFonts w:ascii="Wingdings" w:hAnsi="Wingdings" w:hint="default"/>
      </w:rPr>
    </w:lvl>
    <w:lvl w:ilvl="2" w:tplc="4C2EDB94" w:tentative="1">
      <w:start w:val="1"/>
      <w:numFmt w:val="bullet"/>
      <w:lvlText w:val=""/>
      <w:lvlJc w:val="left"/>
      <w:pPr>
        <w:ind w:left="1737" w:hanging="420"/>
      </w:pPr>
      <w:rPr>
        <w:rFonts w:ascii="Wingdings" w:hAnsi="Wingdings" w:hint="default"/>
      </w:rPr>
    </w:lvl>
    <w:lvl w:ilvl="3" w:tplc="60423CAC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F6DE33DC" w:tentative="1">
      <w:start w:val="1"/>
      <w:numFmt w:val="bullet"/>
      <w:lvlText w:val=""/>
      <w:lvlJc w:val="left"/>
      <w:pPr>
        <w:ind w:left="2577" w:hanging="420"/>
      </w:pPr>
      <w:rPr>
        <w:rFonts w:ascii="Wingdings" w:hAnsi="Wingdings" w:hint="default"/>
      </w:rPr>
    </w:lvl>
    <w:lvl w:ilvl="5" w:tplc="D318CC72" w:tentative="1">
      <w:start w:val="1"/>
      <w:numFmt w:val="bullet"/>
      <w:lvlText w:val=""/>
      <w:lvlJc w:val="left"/>
      <w:pPr>
        <w:ind w:left="2997" w:hanging="420"/>
      </w:pPr>
      <w:rPr>
        <w:rFonts w:ascii="Wingdings" w:hAnsi="Wingdings" w:hint="default"/>
      </w:rPr>
    </w:lvl>
    <w:lvl w:ilvl="6" w:tplc="DF0C4F52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90B6F7CC" w:tentative="1">
      <w:start w:val="1"/>
      <w:numFmt w:val="bullet"/>
      <w:lvlText w:val=""/>
      <w:lvlJc w:val="left"/>
      <w:pPr>
        <w:ind w:left="3837" w:hanging="420"/>
      </w:pPr>
      <w:rPr>
        <w:rFonts w:ascii="Wingdings" w:hAnsi="Wingdings" w:hint="default"/>
      </w:rPr>
    </w:lvl>
    <w:lvl w:ilvl="8" w:tplc="02280422" w:tentative="1">
      <w:start w:val="1"/>
      <w:numFmt w:val="bullet"/>
      <w:lvlText w:val="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7" w15:restartNumberingAfterBreak="0">
    <w:nsid w:val="44F94E8C"/>
    <w:multiLevelType w:val="multilevel"/>
    <w:tmpl w:val="3ABA83AA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A013CBE"/>
    <w:multiLevelType w:val="hybridMultilevel"/>
    <w:tmpl w:val="2DD6E12A"/>
    <w:lvl w:ilvl="0" w:tplc="9082312E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FDF43768" w:tentative="1">
      <w:start w:val="1"/>
      <w:numFmt w:val="aiueoFullWidth"/>
      <w:lvlText w:val="(%2)"/>
      <w:lvlJc w:val="left"/>
      <w:pPr>
        <w:ind w:left="1095" w:hanging="420"/>
      </w:pPr>
    </w:lvl>
    <w:lvl w:ilvl="2" w:tplc="F4286394" w:tentative="1">
      <w:start w:val="1"/>
      <w:numFmt w:val="decimalEnclosedCircle"/>
      <w:lvlText w:val="%3"/>
      <w:lvlJc w:val="left"/>
      <w:pPr>
        <w:ind w:left="1515" w:hanging="420"/>
      </w:pPr>
    </w:lvl>
    <w:lvl w:ilvl="3" w:tplc="C1FEB722" w:tentative="1">
      <w:start w:val="1"/>
      <w:numFmt w:val="decimal"/>
      <w:lvlText w:val="%4."/>
      <w:lvlJc w:val="left"/>
      <w:pPr>
        <w:ind w:left="1935" w:hanging="420"/>
      </w:pPr>
    </w:lvl>
    <w:lvl w:ilvl="4" w:tplc="1D1C1494" w:tentative="1">
      <w:start w:val="1"/>
      <w:numFmt w:val="aiueoFullWidth"/>
      <w:lvlText w:val="(%5)"/>
      <w:lvlJc w:val="left"/>
      <w:pPr>
        <w:ind w:left="2355" w:hanging="420"/>
      </w:pPr>
    </w:lvl>
    <w:lvl w:ilvl="5" w:tplc="B05C646E" w:tentative="1">
      <w:start w:val="1"/>
      <w:numFmt w:val="decimalEnclosedCircle"/>
      <w:lvlText w:val="%6"/>
      <w:lvlJc w:val="left"/>
      <w:pPr>
        <w:ind w:left="2775" w:hanging="420"/>
      </w:pPr>
    </w:lvl>
    <w:lvl w:ilvl="6" w:tplc="456E1130" w:tentative="1">
      <w:start w:val="1"/>
      <w:numFmt w:val="decimal"/>
      <w:lvlText w:val="%7."/>
      <w:lvlJc w:val="left"/>
      <w:pPr>
        <w:ind w:left="3195" w:hanging="420"/>
      </w:pPr>
    </w:lvl>
    <w:lvl w:ilvl="7" w:tplc="E5A6A43C" w:tentative="1">
      <w:start w:val="1"/>
      <w:numFmt w:val="aiueoFullWidth"/>
      <w:lvlText w:val="(%8)"/>
      <w:lvlJc w:val="left"/>
      <w:pPr>
        <w:ind w:left="3615" w:hanging="420"/>
      </w:pPr>
    </w:lvl>
    <w:lvl w:ilvl="8" w:tplc="00C4A354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4AC47E0E"/>
    <w:multiLevelType w:val="hybridMultilevel"/>
    <w:tmpl w:val="5E9E6442"/>
    <w:lvl w:ilvl="0" w:tplc="3858FD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06698EE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5CF0ECDA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F91EB430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18C80AD8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54220830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74F44AAA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C4C0954E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50180B2E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0" w15:restartNumberingAfterBreak="0">
    <w:nsid w:val="4F8573B9"/>
    <w:multiLevelType w:val="hybridMultilevel"/>
    <w:tmpl w:val="229E5522"/>
    <w:lvl w:ilvl="0" w:tplc="E4A075C0">
      <w:start w:val="6"/>
      <w:numFmt w:val="decimalEnclosedCircle"/>
      <w:lvlText w:val="%1"/>
      <w:lvlJc w:val="left"/>
      <w:pPr>
        <w:tabs>
          <w:tab w:val="num" w:pos="879"/>
        </w:tabs>
        <w:ind w:left="879" w:hanging="360"/>
      </w:pPr>
      <w:rPr>
        <w:rFonts w:cs="ＭＳ Ｐゴシック" w:hint="eastAsia"/>
      </w:rPr>
    </w:lvl>
    <w:lvl w:ilvl="1" w:tplc="E2EE6DF4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20"/>
      </w:pPr>
    </w:lvl>
    <w:lvl w:ilvl="2" w:tplc="928C6C6A" w:tentative="1">
      <w:start w:val="1"/>
      <w:numFmt w:val="decimalEnclosedCircle"/>
      <w:lvlText w:val="%3"/>
      <w:lvlJc w:val="left"/>
      <w:pPr>
        <w:tabs>
          <w:tab w:val="num" w:pos="1779"/>
        </w:tabs>
        <w:ind w:left="1779" w:hanging="420"/>
      </w:pPr>
    </w:lvl>
    <w:lvl w:ilvl="3" w:tplc="BC629980" w:tentative="1">
      <w:start w:val="1"/>
      <w:numFmt w:val="decimal"/>
      <w:lvlText w:val="%4."/>
      <w:lvlJc w:val="left"/>
      <w:pPr>
        <w:tabs>
          <w:tab w:val="num" w:pos="2199"/>
        </w:tabs>
        <w:ind w:left="2199" w:hanging="420"/>
      </w:pPr>
    </w:lvl>
    <w:lvl w:ilvl="4" w:tplc="2A18299E" w:tentative="1">
      <w:start w:val="1"/>
      <w:numFmt w:val="aiueoFullWidth"/>
      <w:lvlText w:val="(%5)"/>
      <w:lvlJc w:val="left"/>
      <w:pPr>
        <w:tabs>
          <w:tab w:val="num" w:pos="2619"/>
        </w:tabs>
        <w:ind w:left="2619" w:hanging="420"/>
      </w:pPr>
    </w:lvl>
    <w:lvl w:ilvl="5" w:tplc="DFAC4532" w:tentative="1">
      <w:start w:val="1"/>
      <w:numFmt w:val="decimalEnclosedCircle"/>
      <w:lvlText w:val="%6"/>
      <w:lvlJc w:val="left"/>
      <w:pPr>
        <w:tabs>
          <w:tab w:val="num" w:pos="3039"/>
        </w:tabs>
        <w:ind w:left="3039" w:hanging="420"/>
      </w:pPr>
    </w:lvl>
    <w:lvl w:ilvl="6" w:tplc="1196E94E" w:tentative="1">
      <w:start w:val="1"/>
      <w:numFmt w:val="decimal"/>
      <w:lvlText w:val="%7."/>
      <w:lvlJc w:val="left"/>
      <w:pPr>
        <w:tabs>
          <w:tab w:val="num" w:pos="3459"/>
        </w:tabs>
        <w:ind w:left="3459" w:hanging="420"/>
      </w:pPr>
    </w:lvl>
    <w:lvl w:ilvl="7" w:tplc="DFE84F84" w:tentative="1">
      <w:start w:val="1"/>
      <w:numFmt w:val="aiueoFullWidth"/>
      <w:lvlText w:val="(%8)"/>
      <w:lvlJc w:val="left"/>
      <w:pPr>
        <w:tabs>
          <w:tab w:val="num" w:pos="3879"/>
        </w:tabs>
        <w:ind w:left="3879" w:hanging="420"/>
      </w:pPr>
    </w:lvl>
    <w:lvl w:ilvl="8" w:tplc="01EC231A" w:tentative="1">
      <w:start w:val="1"/>
      <w:numFmt w:val="decimalEnclosedCircle"/>
      <w:lvlText w:val="%9"/>
      <w:lvlJc w:val="left"/>
      <w:pPr>
        <w:tabs>
          <w:tab w:val="num" w:pos="4299"/>
        </w:tabs>
        <w:ind w:left="4299" w:hanging="420"/>
      </w:pPr>
    </w:lvl>
  </w:abstractNum>
  <w:abstractNum w:abstractNumId="31" w15:restartNumberingAfterBreak="0">
    <w:nsid w:val="4FE71C8F"/>
    <w:multiLevelType w:val="hybridMultilevel"/>
    <w:tmpl w:val="CCCC45DE"/>
    <w:lvl w:ilvl="0" w:tplc="264A29AC">
      <w:start w:val="1"/>
      <w:numFmt w:val="bullet"/>
      <w:lvlText w:val="・"/>
      <w:lvlJc w:val="left"/>
      <w:pPr>
        <w:tabs>
          <w:tab w:val="num" w:pos="618"/>
        </w:tabs>
        <w:ind w:left="618" w:hanging="360"/>
      </w:pPr>
      <w:rPr>
        <w:rFonts w:ascii="MS UI Gothic" w:eastAsia="MS UI Gothic" w:hAnsi="MS UI Gothic" w:cs="ＭＳ Ｐゴシック" w:hint="eastAsia"/>
      </w:rPr>
    </w:lvl>
    <w:lvl w:ilvl="1" w:tplc="13AE7C3C" w:tentative="1">
      <w:start w:val="1"/>
      <w:numFmt w:val="bullet"/>
      <w:lvlText w:val="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2" w:tplc="A562353E" w:tentative="1">
      <w:start w:val="1"/>
      <w:numFmt w:val="bullet"/>
      <w:lvlText w:val="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3" w:tplc="12B6247A" w:tentative="1">
      <w:start w:val="1"/>
      <w:numFmt w:val="bullet"/>
      <w:lvlText w:val="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4" w:tplc="D1D8D0AE" w:tentative="1">
      <w:start w:val="1"/>
      <w:numFmt w:val="bullet"/>
      <w:lvlText w:val="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5" w:tplc="22709EEC" w:tentative="1">
      <w:start w:val="1"/>
      <w:numFmt w:val="bullet"/>
      <w:lvlText w:val="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6" w:tplc="575A6A80" w:tentative="1">
      <w:start w:val="1"/>
      <w:numFmt w:val="bullet"/>
      <w:lvlText w:val="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7" w:tplc="3766960A" w:tentative="1">
      <w:start w:val="1"/>
      <w:numFmt w:val="bullet"/>
      <w:lvlText w:val="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8" w:tplc="6CA8E2A4" w:tentative="1">
      <w:start w:val="1"/>
      <w:numFmt w:val="bullet"/>
      <w:lvlText w:val="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</w:abstractNum>
  <w:abstractNum w:abstractNumId="32" w15:restartNumberingAfterBreak="0">
    <w:nsid w:val="530F1C9C"/>
    <w:multiLevelType w:val="multilevel"/>
    <w:tmpl w:val="34D40FF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38B30C9"/>
    <w:multiLevelType w:val="multilevel"/>
    <w:tmpl w:val="34D40FF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59473C0F"/>
    <w:multiLevelType w:val="hybridMultilevel"/>
    <w:tmpl w:val="8B38740A"/>
    <w:lvl w:ilvl="0" w:tplc="2406612C">
      <w:start w:val="1"/>
      <w:numFmt w:val="bullet"/>
      <w:lvlText w:val="・"/>
      <w:lvlJc w:val="left"/>
      <w:pPr>
        <w:tabs>
          <w:tab w:val="num" w:pos="618"/>
        </w:tabs>
        <w:ind w:left="618" w:hanging="360"/>
      </w:pPr>
      <w:rPr>
        <w:rFonts w:ascii="MS UI Gothic" w:eastAsia="MS UI Gothic" w:hAnsi="MS UI Gothic" w:cs="ＭＳ Ｐゴシック" w:hint="eastAsia"/>
      </w:rPr>
    </w:lvl>
    <w:lvl w:ilvl="1" w:tplc="2F74E600" w:tentative="1">
      <w:start w:val="1"/>
      <w:numFmt w:val="bullet"/>
      <w:lvlText w:val="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2" w:tplc="434880C4" w:tentative="1">
      <w:start w:val="1"/>
      <w:numFmt w:val="bullet"/>
      <w:lvlText w:val="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3" w:tplc="54BE5762" w:tentative="1">
      <w:start w:val="1"/>
      <w:numFmt w:val="bullet"/>
      <w:lvlText w:val="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4" w:tplc="C128A39C" w:tentative="1">
      <w:start w:val="1"/>
      <w:numFmt w:val="bullet"/>
      <w:lvlText w:val="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5" w:tplc="287A3C64" w:tentative="1">
      <w:start w:val="1"/>
      <w:numFmt w:val="bullet"/>
      <w:lvlText w:val="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6" w:tplc="5BE029B8" w:tentative="1">
      <w:start w:val="1"/>
      <w:numFmt w:val="bullet"/>
      <w:lvlText w:val="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7" w:tplc="D32AB218" w:tentative="1">
      <w:start w:val="1"/>
      <w:numFmt w:val="bullet"/>
      <w:lvlText w:val="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8" w:tplc="C55CD13C" w:tentative="1">
      <w:start w:val="1"/>
      <w:numFmt w:val="bullet"/>
      <w:lvlText w:val="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</w:abstractNum>
  <w:abstractNum w:abstractNumId="35" w15:restartNumberingAfterBreak="0">
    <w:nsid w:val="5B2D23FA"/>
    <w:multiLevelType w:val="hybridMultilevel"/>
    <w:tmpl w:val="F1DC2846"/>
    <w:lvl w:ilvl="0" w:tplc="CE58C2C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5E55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FC9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7E2C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C229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44C6B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90D7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CC55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AC59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D1E0E5C"/>
    <w:multiLevelType w:val="multilevel"/>
    <w:tmpl w:val="F0408E5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63092A94"/>
    <w:multiLevelType w:val="hybridMultilevel"/>
    <w:tmpl w:val="34D40FF8"/>
    <w:lvl w:ilvl="0" w:tplc="28105A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4E003C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17C765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43A4817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75E6FE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D82D93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0CED05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236B35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4F4302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4D226A3"/>
    <w:multiLevelType w:val="hybridMultilevel"/>
    <w:tmpl w:val="5234E8EE"/>
    <w:lvl w:ilvl="0" w:tplc="33E66F8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7361B30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57F83BD6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38A21C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CDC207E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9188F4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88A60EC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999EE592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BAE45592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9" w15:restartNumberingAfterBreak="0">
    <w:nsid w:val="6509610B"/>
    <w:multiLevelType w:val="hybridMultilevel"/>
    <w:tmpl w:val="4D70522E"/>
    <w:lvl w:ilvl="0" w:tplc="0A9C8334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F18627AC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5094938A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8CAACB9A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5350B406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CF4ABE4C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23B2AB6A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AAC000EC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B1602B4A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0" w15:restartNumberingAfterBreak="0">
    <w:nsid w:val="68124A16"/>
    <w:multiLevelType w:val="hybridMultilevel"/>
    <w:tmpl w:val="08724A78"/>
    <w:lvl w:ilvl="0" w:tplc="3DA2BC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2D26D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7E4C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9B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3C24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7EE5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2C9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EE7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12B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292801"/>
    <w:multiLevelType w:val="hybridMultilevel"/>
    <w:tmpl w:val="C9CC1FC6"/>
    <w:lvl w:ilvl="0" w:tplc="92961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6E1668" w:tentative="1">
      <w:start w:val="1"/>
      <w:numFmt w:val="aiueoFullWidth"/>
      <w:lvlText w:val="(%2)"/>
      <w:lvlJc w:val="left"/>
      <w:pPr>
        <w:ind w:left="840" w:hanging="420"/>
      </w:pPr>
    </w:lvl>
    <w:lvl w:ilvl="2" w:tplc="E3A867DA" w:tentative="1">
      <w:start w:val="1"/>
      <w:numFmt w:val="decimalEnclosedCircle"/>
      <w:lvlText w:val="%3"/>
      <w:lvlJc w:val="left"/>
      <w:pPr>
        <w:ind w:left="1260" w:hanging="420"/>
      </w:pPr>
    </w:lvl>
    <w:lvl w:ilvl="3" w:tplc="AEF6A1C8" w:tentative="1">
      <w:start w:val="1"/>
      <w:numFmt w:val="decimal"/>
      <w:lvlText w:val="%4."/>
      <w:lvlJc w:val="left"/>
      <w:pPr>
        <w:ind w:left="1680" w:hanging="420"/>
      </w:pPr>
    </w:lvl>
    <w:lvl w:ilvl="4" w:tplc="FADED760" w:tentative="1">
      <w:start w:val="1"/>
      <w:numFmt w:val="aiueoFullWidth"/>
      <w:lvlText w:val="(%5)"/>
      <w:lvlJc w:val="left"/>
      <w:pPr>
        <w:ind w:left="2100" w:hanging="420"/>
      </w:pPr>
    </w:lvl>
    <w:lvl w:ilvl="5" w:tplc="3F46D364" w:tentative="1">
      <w:start w:val="1"/>
      <w:numFmt w:val="decimalEnclosedCircle"/>
      <w:lvlText w:val="%6"/>
      <w:lvlJc w:val="left"/>
      <w:pPr>
        <w:ind w:left="2520" w:hanging="420"/>
      </w:pPr>
    </w:lvl>
    <w:lvl w:ilvl="6" w:tplc="39224CD2" w:tentative="1">
      <w:start w:val="1"/>
      <w:numFmt w:val="decimal"/>
      <w:lvlText w:val="%7."/>
      <w:lvlJc w:val="left"/>
      <w:pPr>
        <w:ind w:left="2940" w:hanging="420"/>
      </w:pPr>
    </w:lvl>
    <w:lvl w:ilvl="7" w:tplc="A2345314" w:tentative="1">
      <w:start w:val="1"/>
      <w:numFmt w:val="aiueoFullWidth"/>
      <w:lvlText w:val="(%8)"/>
      <w:lvlJc w:val="left"/>
      <w:pPr>
        <w:ind w:left="3360" w:hanging="420"/>
      </w:pPr>
    </w:lvl>
    <w:lvl w:ilvl="8" w:tplc="B0AE81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4676FA"/>
    <w:multiLevelType w:val="hybridMultilevel"/>
    <w:tmpl w:val="C7E8B9B8"/>
    <w:lvl w:ilvl="0" w:tplc="32D44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D298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1A46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B624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2EB2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453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9A73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1216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6496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6A5388"/>
    <w:multiLevelType w:val="hybridMultilevel"/>
    <w:tmpl w:val="C14E755A"/>
    <w:lvl w:ilvl="0" w:tplc="5CDE0508">
      <w:start w:val="1"/>
      <w:numFmt w:val="decimalFullWidth"/>
      <w:lvlText w:val="%1）"/>
      <w:lvlJc w:val="left"/>
      <w:pPr>
        <w:tabs>
          <w:tab w:val="num" w:pos="619"/>
        </w:tabs>
        <w:ind w:left="619" w:hanging="360"/>
      </w:pPr>
      <w:rPr>
        <w:rFonts w:hint="eastAsia"/>
      </w:rPr>
    </w:lvl>
    <w:lvl w:ilvl="1" w:tplc="437EC0B2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FC0C1270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9008291C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8DF8F738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A47E2714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848086EC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9F3A23D2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882A17F6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44" w15:restartNumberingAfterBreak="0">
    <w:nsid w:val="781C1B5B"/>
    <w:multiLevelType w:val="hybridMultilevel"/>
    <w:tmpl w:val="DD28F206"/>
    <w:lvl w:ilvl="0" w:tplc="01D82DA4">
      <w:start w:val="1"/>
      <w:numFmt w:val="decimalFullWidth"/>
      <w:lvlText w:val="（%1）"/>
      <w:lvlJc w:val="left"/>
      <w:pPr>
        <w:tabs>
          <w:tab w:val="num" w:pos="1237"/>
        </w:tabs>
        <w:ind w:left="1237" w:hanging="720"/>
      </w:pPr>
      <w:rPr>
        <w:rFonts w:hint="eastAsia"/>
      </w:rPr>
    </w:lvl>
    <w:lvl w:ilvl="1" w:tplc="5E7884F2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A574D324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A028891C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74FA000C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31DABF04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9A0C5ABA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02D2A232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E88CE79E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num w:numId="1">
    <w:abstractNumId w:val="38"/>
  </w:num>
  <w:num w:numId="2">
    <w:abstractNumId w:val="16"/>
  </w:num>
  <w:num w:numId="3">
    <w:abstractNumId w:val="12"/>
  </w:num>
  <w:num w:numId="4">
    <w:abstractNumId w:val="37"/>
  </w:num>
  <w:num w:numId="5">
    <w:abstractNumId w:val="42"/>
  </w:num>
  <w:num w:numId="6">
    <w:abstractNumId w:val="39"/>
  </w:num>
  <w:num w:numId="7">
    <w:abstractNumId w:val="0"/>
  </w:num>
  <w:num w:numId="8">
    <w:abstractNumId w:val="4"/>
  </w:num>
  <w:num w:numId="9">
    <w:abstractNumId w:val="32"/>
  </w:num>
  <w:num w:numId="10">
    <w:abstractNumId w:val="18"/>
  </w:num>
  <w:num w:numId="11">
    <w:abstractNumId w:val="27"/>
  </w:num>
  <w:num w:numId="12">
    <w:abstractNumId w:val="40"/>
  </w:num>
  <w:num w:numId="13">
    <w:abstractNumId w:val="24"/>
  </w:num>
  <w:num w:numId="14">
    <w:abstractNumId w:val="20"/>
  </w:num>
  <w:num w:numId="15">
    <w:abstractNumId w:val="6"/>
  </w:num>
  <w:num w:numId="16">
    <w:abstractNumId w:val="11"/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5"/>
  </w:num>
  <w:num w:numId="20">
    <w:abstractNumId w:val="33"/>
  </w:num>
  <w:num w:numId="21">
    <w:abstractNumId w:val="29"/>
  </w:num>
  <w:num w:numId="22">
    <w:abstractNumId w:val="21"/>
  </w:num>
  <w:num w:numId="23">
    <w:abstractNumId w:val="9"/>
  </w:num>
  <w:num w:numId="24">
    <w:abstractNumId w:val="13"/>
  </w:num>
  <w:num w:numId="25">
    <w:abstractNumId w:val="23"/>
  </w:num>
  <w:num w:numId="26">
    <w:abstractNumId w:val="8"/>
  </w:num>
  <w:num w:numId="27">
    <w:abstractNumId w:val="35"/>
  </w:num>
  <w:num w:numId="28">
    <w:abstractNumId w:val="10"/>
  </w:num>
  <w:num w:numId="29">
    <w:abstractNumId w:val="43"/>
  </w:num>
  <w:num w:numId="30">
    <w:abstractNumId w:val="17"/>
  </w:num>
  <w:num w:numId="31">
    <w:abstractNumId w:val="2"/>
  </w:num>
  <w:num w:numId="32">
    <w:abstractNumId w:val="1"/>
  </w:num>
  <w:num w:numId="33">
    <w:abstractNumId w:val="22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14"/>
  </w:num>
  <w:num w:numId="39">
    <w:abstractNumId w:val="44"/>
  </w:num>
  <w:num w:numId="40">
    <w:abstractNumId w:val="25"/>
  </w:num>
  <w:num w:numId="41">
    <w:abstractNumId w:val="5"/>
  </w:num>
  <w:num w:numId="42">
    <w:abstractNumId w:val="30"/>
  </w:num>
  <w:num w:numId="43">
    <w:abstractNumId w:val="28"/>
  </w:num>
  <w:num w:numId="44">
    <w:abstractNumId w:val="41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8"/>
    <w:rsid w:val="00002769"/>
    <w:rsid w:val="000035B2"/>
    <w:rsid w:val="00006D92"/>
    <w:rsid w:val="000123D4"/>
    <w:rsid w:val="000165A9"/>
    <w:rsid w:val="00016DC8"/>
    <w:rsid w:val="00016E89"/>
    <w:rsid w:val="00017587"/>
    <w:rsid w:val="00022586"/>
    <w:rsid w:val="000248C8"/>
    <w:rsid w:val="000257E4"/>
    <w:rsid w:val="00025E0C"/>
    <w:rsid w:val="0002714A"/>
    <w:rsid w:val="00027A46"/>
    <w:rsid w:val="00031EA9"/>
    <w:rsid w:val="00033D0E"/>
    <w:rsid w:val="00035CE5"/>
    <w:rsid w:val="00040C86"/>
    <w:rsid w:val="0004797C"/>
    <w:rsid w:val="000502AB"/>
    <w:rsid w:val="00050C0A"/>
    <w:rsid w:val="0005160A"/>
    <w:rsid w:val="00057929"/>
    <w:rsid w:val="00067D93"/>
    <w:rsid w:val="000718EF"/>
    <w:rsid w:val="000742E9"/>
    <w:rsid w:val="00075EB3"/>
    <w:rsid w:val="00076214"/>
    <w:rsid w:val="00081706"/>
    <w:rsid w:val="000829CB"/>
    <w:rsid w:val="00086385"/>
    <w:rsid w:val="00086B92"/>
    <w:rsid w:val="00097A0A"/>
    <w:rsid w:val="000A1CE7"/>
    <w:rsid w:val="000A2003"/>
    <w:rsid w:val="000B1FCA"/>
    <w:rsid w:val="000B6019"/>
    <w:rsid w:val="000C088D"/>
    <w:rsid w:val="000C5126"/>
    <w:rsid w:val="000C567E"/>
    <w:rsid w:val="000C595E"/>
    <w:rsid w:val="000C5A23"/>
    <w:rsid w:val="000D0642"/>
    <w:rsid w:val="000D2CC6"/>
    <w:rsid w:val="000E147F"/>
    <w:rsid w:val="000E1BE7"/>
    <w:rsid w:val="000E5659"/>
    <w:rsid w:val="000F2B69"/>
    <w:rsid w:val="000F4DF7"/>
    <w:rsid w:val="000F5E10"/>
    <w:rsid w:val="000F6CDE"/>
    <w:rsid w:val="000F7B78"/>
    <w:rsid w:val="00100610"/>
    <w:rsid w:val="00104612"/>
    <w:rsid w:val="00107D6C"/>
    <w:rsid w:val="00110A11"/>
    <w:rsid w:val="001169D7"/>
    <w:rsid w:val="00126166"/>
    <w:rsid w:val="001272B3"/>
    <w:rsid w:val="00131FAB"/>
    <w:rsid w:val="00134FE9"/>
    <w:rsid w:val="001401E3"/>
    <w:rsid w:val="0014356D"/>
    <w:rsid w:val="00144621"/>
    <w:rsid w:val="0014503A"/>
    <w:rsid w:val="001461D4"/>
    <w:rsid w:val="00147AD2"/>
    <w:rsid w:val="001506B4"/>
    <w:rsid w:val="001512AC"/>
    <w:rsid w:val="00152C16"/>
    <w:rsid w:val="00153986"/>
    <w:rsid w:val="00154A61"/>
    <w:rsid w:val="00156B46"/>
    <w:rsid w:val="00161858"/>
    <w:rsid w:val="00161FF6"/>
    <w:rsid w:val="00162B48"/>
    <w:rsid w:val="00166316"/>
    <w:rsid w:val="00167077"/>
    <w:rsid w:val="00170987"/>
    <w:rsid w:val="001808EB"/>
    <w:rsid w:val="00180EF2"/>
    <w:rsid w:val="00182836"/>
    <w:rsid w:val="00182B5E"/>
    <w:rsid w:val="00196C8F"/>
    <w:rsid w:val="001B0E29"/>
    <w:rsid w:val="001C6398"/>
    <w:rsid w:val="001D2344"/>
    <w:rsid w:val="001D3175"/>
    <w:rsid w:val="001D3565"/>
    <w:rsid w:val="001D55EF"/>
    <w:rsid w:val="001E02A9"/>
    <w:rsid w:val="001E067E"/>
    <w:rsid w:val="001E3BCE"/>
    <w:rsid w:val="001E45FA"/>
    <w:rsid w:val="001E52F1"/>
    <w:rsid w:val="001F5D54"/>
    <w:rsid w:val="002035CE"/>
    <w:rsid w:val="0020484D"/>
    <w:rsid w:val="00204949"/>
    <w:rsid w:val="00204B80"/>
    <w:rsid w:val="00204BB8"/>
    <w:rsid w:val="002118CE"/>
    <w:rsid w:val="0021281B"/>
    <w:rsid w:val="002228CB"/>
    <w:rsid w:val="002272CF"/>
    <w:rsid w:val="00227315"/>
    <w:rsid w:val="00230B1C"/>
    <w:rsid w:val="0023514C"/>
    <w:rsid w:val="00243B92"/>
    <w:rsid w:val="002472DA"/>
    <w:rsid w:val="00247D2D"/>
    <w:rsid w:val="00251E01"/>
    <w:rsid w:val="00260DA5"/>
    <w:rsid w:val="0026245D"/>
    <w:rsid w:val="00267212"/>
    <w:rsid w:val="00271EBF"/>
    <w:rsid w:val="00275D1A"/>
    <w:rsid w:val="00277688"/>
    <w:rsid w:val="002820B0"/>
    <w:rsid w:val="00283764"/>
    <w:rsid w:val="002A066C"/>
    <w:rsid w:val="002A1385"/>
    <w:rsid w:val="002A44E5"/>
    <w:rsid w:val="002A4F8D"/>
    <w:rsid w:val="002B0272"/>
    <w:rsid w:val="002B466A"/>
    <w:rsid w:val="002B7EC8"/>
    <w:rsid w:val="002C25C8"/>
    <w:rsid w:val="002C5603"/>
    <w:rsid w:val="002D2990"/>
    <w:rsid w:val="002D2E59"/>
    <w:rsid w:val="002D743F"/>
    <w:rsid w:val="002E38BD"/>
    <w:rsid w:val="002E3CDB"/>
    <w:rsid w:val="002F49EA"/>
    <w:rsid w:val="002F4AE0"/>
    <w:rsid w:val="002F5862"/>
    <w:rsid w:val="002F614A"/>
    <w:rsid w:val="00303A74"/>
    <w:rsid w:val="003062FD"/>
    <w:rsid w:val="003063B4"/>
    <w:rsid w:val="003125EF"/>
    <w:rsid w:val="0032517E"/>
    <w:rsid w:val="003308E1"/>
    <w:rsid w:val="0033349C"/>
    <w:rsid w:val="003348FB"/>
    <w:rsid w:val="00340910"/>
    <w:rsid w:val="00343DA6"/>
    <w:rsid w:val="003448F0"/>
    <w:rsid w:val="0034707C"/>
    <w:rsid w:val="00347887"/>
    <w:rsid w:val="00347B6A"/>
    <w:rsid w:val="003519E4"/>
    <w:rsid w:val="00355E22"/>
    <w:rsid w:val="00357C39"/>
    <w:rsid w:val="00361207"/>
    <w:rsid w:val="0036355B"/>
    <w:rsid w:val="003652E7"/>
    <w:rsid w:val="003672D3"/>
    <w:rsid w:val="00367C08"/>
    <w:rsid w:val="00372F22"/>
    <w:rsid w:val="00375D6A"/>
    <w:rsid w:val="003908FB"/>
    <w:rsid w:val="003941A9"/>
    <w:rsid w:val="00396816"/>
    <w:rsid w:val="003A43CD"/>
    <w:rsid w:val="003B2B42"/>
    <w:rsid w:val="003B67DC"/>
    <w:rsid w:val="003C223A"/>
    <w:rsid w:val="003C34A6"/>
    <w:rsid w:val="003C6273"/>
    <w:rsid w:val="003C6929"/>
    <w:rsid w:val="003F69C0"/>
    <w:rsid w:val="003F76D1"/>
    <w:rsid w:val="00402E1E"/>
    <w:rsid w:val="0040559F"/>
    <w:rsid w:val="00407E51"/>
    <w:rsid w:val="00407F50"/>
    <w:rsid w:val="00410697"/>
    <w:rsid w:val="00414C89"/>
    <w:rsid w:val="004160D1"/>
    <w:rsid w:val="00417D92"/>
    <w:rsid w:val="00423309"/>
    <w:rsid w:val="00423759"/>
    <w:rsid w:val="004253FA"/>
    <w:rsid w:val="0042701F"/>
    <w:rsid w:val="004312DE"/>
    <w:rsid w:val="004403F3"/>
    <w:rsid w:val="004409A0"/>
    <w:rsid w:val="00443102"/>
    <w:rsid w:val="00443AEA"/>
    <w:rsid w:val="00446AFF"/>
    <w:rsid w:val="00447207"/>
    <w:rsid w:val="0045306F"/>
    <w:rsid w:val="00456D0D"/>
    <w:rsid w:val="004607E6"/>
    <w:rsid w:val="00461403"/>
    <w:rsid w:val="00462A5E"/>
    <w:rsid w:val="00463B15"/>
    <w:rsid w:val="00464E5A"/>
    <w:rsid w:val="004665E1"/>
    <w:rsid w:val="00472F17"/>
    <w:rsid w:val="0047618E"/>
    <w:rsid w:val="00476EB4"/>
    <w:rsid w:val="004771A8"/>
    <w:rsid w:val="004772B5"/>
    <w:rsid w:val="004775AC"/>
    <w:rsid w:val="00482E5B"/>
    <w:rsid w:val="00483DA0"/>
    <w:rsid w:val="00492561"/>
    <w:rsid w:val="004A0354"/>
    <w:rsid w:val="004A2906"/>
    <w:rsid w:val="004A2B3F"/>
    <w:rsid w:val="004B15D7"/>
    <w:rsid w:val="004B3D03"/>
    <w:rsid w:val="004B562E"/>
    <w:rsid w:val="004C01E1"/>
    <w:rsid w:val="004C06F0"/>
    <w:rsid w:val="004C1BBF"/>
    <w:rsid w:val="004D1BF2"/>
    <w:rsid w:val="004D488F"/>
    <w:rsid w:val="004E1237"/>
    <w:rsid w:val="004E3EC5"/>
    <w:rsid w:val="004E4368"/>
    <w:rsid w:val="004E609B"/>
    <w:rsid w:val="004F550A"/>
    <w:rsid w:val="004F6B66"/>
    <w:rsid w:val="005026A0"/>
    <w:rsid w:val="005047E3"/>
    <w:rsid w:val="00507FD5"/>
    <w:rsid w:val="005117AF"/>
    <w:rsid w:val="00512DD1"/>
    <w:rsid w:val="00513869"/>
    <w:rsid w:val="005159A0"/>
    <w:rsid w:val="00515AC7"/>
    <w:rsid w:val="005172BA"/>
    <w:rsid w:val="005173B6"/>
    <w:rsid w:val="00520126"/>
    <w:rsid w:val="0052179A"/>
    <w:rsid w:val="00522737"/>
    <w:rsid w:val="00522FE5"/>
    <w:rsid w:val="00527B5E"/>
    <w:rsid w:val="005315C9"/>
    <w:rsid w:val="00534475"/>
    <w:rsid w:val="00535ED8"/>
    <w:rsid w:val="00537122"/>
    <w:rsid w:val="005412CD"/>
    <w:rsid w:val="00541742"/>
    <w:rsid w:val="00542776"/>
    <w:rsid w:val="00546DC3"/>
    <w:rsid w:val="005476FB"/>
    <w:rsid w:val="005500D8"/>
    <w:rsid w:val="00557F0B"/>
    <w:rsid w:val="00565085"/>
    <w:rsid w:val="00565F28"/>
    <w:rsid w:val="00567C00"/>
    <w:rsid w:val="005714DF"/>
    <w:rsid w:val="00575DE7"/>
    <w:rsid w:val="00582F01"/>
    <w:rsid w:val="00586194"/>
    <w:rsid w:val="0058628D"/>
    <w:rsid w:val="005863AF"/>
    <w:rsid w:val="00586740"/>
    <w:rsid w:val="00586AB0"/>
    <w:rsid w:val="00586B0A"/>
    <w:rsid w:val="005878E5"/>
    <w:rsid w:val="00592E6D"/>
    <w:rsid w:val="0059599D"/>
    <w:rsid w:val="00597686"/>
    <w:rsid w:val="005A2AA7"/>
    <w:rsid w:val="005A7604"/>
    <w:rsid w:val="005A7696"/>
    <w:rsid w:val="005B1B27"/>
    <w:rsid w:val="005B4B02"/>
    <w:rsid w:val="005B7F5F"/>
    <w:rsid w:val="005C270D"/>
    <w:rsid w:val="005C5688"/>
    <w:rsid w:val="005D40F2"/>
    <w:rsid w:val="005D467C"/>
    <w:rsid w:val="005D5C3D"/>
    <w:rsid w:val="005E1440"/>
    <w:rsid w:val="005E27AB"/>
    <w:rsid w:val="005E4A5F"/>
    <w:rsid w:val="005E5CD2"/>
    <w:rsid w:val="005E7F1D"/>
    <w:rsid w:val="005F5582"/>
    <w:rsid w:val="005F5D7F"/>
    <w:rsid w:val="005F6CE0"/>
    <w:rsid w:val="005F73B4"/>
    <w:rsid w:val="00601C68"/>
    <w:rsid w:val="00604BB7"/>
    <w:rsid w:val="0060524B"/>
    <w:rsid w:val="0060736A"/>
    <w:rsid w:val="0061505B"/>
    <w:rsid w:val="006173D3"/>
    <w:rsid w:val="00621940"/>
    <w:rsid w:val="00622C92"/>
    <w:rsid w:val="006236B7"/>
    <w:rsid w:val="006239A9"/>
    <w:rsid w:val="00625909"/>
    <w:rsid w:val="00627466"/>
    <w:rsid w:val="006277D8"/>
    <w:rsid w:val="00631E5F"/>
    <w:rsid w:val="00633F3E"/>
    <w:rsid w:val="00634322"/>
    <w:rsid w:val="006360E3"/>
    <w:rsid w:val="00645448"/>
    <w:rsid w:val="00646648"/>
    <w:rsid w:val="00655E2C"/>
    <w:rsid w:val="00660A5D"/>
    <w:rsid w:val="00660F07"/>
    <w:rsid w:val="006611F3"/>
    <w:rsid w:val="006613AA"/>
    <w:rsid w:val="0066461C"/>
    <w:rsid w:val="006657CC"/>
    <w:rsid w:val="0066699F"/>
    <w:rsid w:val="00670654"/>
    <w:rsid w:val="00676806"/>
    <w:rsid w:val="00676CBA"/>
    <w:rsid w:val="006808DD"/>
    <w:rsid w:val="00682036"/>
    <w:rsid w:val="006849F4"/>
    <w:rsid w:val="00685A62"/>
    <w:rsid w:val="00690D18"/>
    <w:rsid w:val="00691AEE"/>
    <w:rsid w:val="0069371D"/>
    <w:rsid w:val="006A1F78"/>
    <w:rsid w:val="006A3972"/>
    <w:rsid w:val="006B0DE5"/>
    <w:rsid w:val="006B11C3"/>
    <w:rsid w:val="006B2FEA"/>
    <w:rsid w:val="006B6064"/>
    <w:rsid w:val="006B659F"/>
    <w:rsid w:val="006B66B3"/>
    <w:rsid w:val="006B6DD8"/>
    <w:rsid w:val="006B6FD9"/>
    <w:rsid w:val="006B7A9B"/>
    <w:rsid w:val="006B7E8D"/>
    <w:rsid w:val="006C0FC7"/>
    <w:rsid w:val="006C43A1"/>
    <w:rsid w:val="006C5191"/>
    <w:rsid w:val="006C5AB2"/>
    <w:rsid w:val="006C761F"/>
    <w:rsid w:val="006C7EF0"/>
    <w:rsid w:val="006D50D1"/>
    <w:rsid w:val="006D5692"/>
    <w:rsid w:val="006E0B40"/>
    <w:rsid w:val="006E1F9B"/>
    <w:rsid w:val="006E36B0"/>
    <w:rsid w:val="006F1A7C"/>
    <w:rsid w:val="006F3806"/>
    <w:rsid w:val="006F4D03"/>
    <w:rsid w:val="006F605E"/>
    <w:rsid w:val="006F7960"/>
    <w:rsid w:val="00702F91"/>
    <w:rsid w:val="00703473"/>
    <w:rsid w:val="00704B99"/>
    <w:rsid w:val="007057A8"/>
    <w:rsid w:val="00705ABD"/>
    <w:rsid w:val="0070629A"/>
    <w:rsid w:val="00706DBB"/>
    <w:rsid w:val="007162D1"/>
    <w:rsid w:val="00720E11"/>
    <w:rsid w:val="00723AAD"/>
    <w:rsid w:val="00726643"/>
    <w:rsid w:val="0073028B"/>
    <w:rsid w:val="00731B7E"/>
    <w:rsid w:val="007334BD"/>
    <w:rsid w:val="0074115A"/>
    <w:rsid w:val="00742849"/>
    <w:rsid w:val="007434A4"/>
    <w:rsid w:val="00745FD6"/>
    <w:rsid w:val="0075024D"/>
    <w:rsid w:val="007516DE"/>
    <w:rsid w:val="00751914"/>
    <w:rsid w:val="007532A3"/>
    <w:rsid w:val="00753A46"/>
    <w:rsid w:val="00756078"/>
    <w:rsid w:val="00760CD1"/>
    <w:rsid w:val="007611BB"/>
    <w:rsid w:val="007656B0"/>
    <w:rsid w:val="0077152A"/>
    <w:rsid w:val="00773579"/>
    <w:rsid w:val="00790CBD"/>
    <w:rsid w:val="00791ECD"/>
    <w:rsid w:val="007A34E8"/>
    <w:rsid w:val="007A3D32"/>
    <w:rsid w:val="007A44C8"/>
    <w:rsid w:val="007A53A2"/>
    <w:rsid w:val="007C0275"/>
    <w:rsid w:val="007C2EE8"/>
    <w:rsid w:val="007C498C"/>
    <w:rsid w:val="007D256B"/>
    <w:rsid w:val="007E1BAF"/>
    <w:rsid w:val="007E2BC3"/>
    <w:rsid w:val="007E33B7"/>
    <w:rsid w:val="007F2C2F"/>
    <w:rsid w:val="007F674F"/>
    <w:rsid w:val="00803142"/>
    <w:rsid w:val="00803D44"/>
    <w:rsid w:val="00815E59"/>
    <w:rsid w:val="00821119"/>
    <w:rsid w:val="0082725C"/>
    <w:rsid w:val="00827D96"/>
    <w:rsid w:val="00837AB3"/>
    <w:rsid w:val="008459FF"/>
    <w:rsid w:val="00850EE3"/>
    <w:rsid w:val="00851C5A"/>
    <w:rsid w:val="0085746E"/>
    <w:rsid w:val="00861DD5"/>
    <w:rsid w:val="008634E4"/>
    <w:rsid w:val="00865E3A"/>
    <w:rsid w:val="008670C2"/>
    <w:rsid w:val="00871C09"/>
    <w:rsid w:val="0087460A"/>
    <w:rsid w:val="00875FFC"/>
    <w:rsid w:val="00876370"/>
    <w:rsid w:val="00882486"/>
    <w:rsid w:val="00886429"/>
    <w:rsid w:val="00887FCA"/>
    <w:rsid w:val="008915AC"/>
    <w:rsid w:val="00893420"/>
    <w:rsid w:val="008973F2"/>
    <w:rsid w:val="008A0EF8"/>
    <w:rsid w:val="008A2C9D"/>
    <w:rsid w:val="008A48D2"/>
    <w:rsid w:val="008B2C94"/>
    <w:rsid w:val="008C0B66"/>
    <w:rsid w:val="008C1332"/>
    <w:rsid w:val="008C1F4C"/>
    <w:rsid w:val="008C2BC2"/>
    <w:rsid w:val="008C4E2C"/>
    <w:rsid w:val="008D0AF2"/>
    <w:rsid w:val="008D1F95"/>
    <w:rsid w:val="008D50B0"/>
    <w:rsid w:val="008D69E2"/>
    <w:rsid w:val="008E736B"/>
    <w:rsid w:val="008F7578"/>
    <w:rsid w:val="008F7C8C"/>
    <w:rsid w:val="00902D19"/>
    <w:rsid w:val="00903219"/>
    <w:rsid w:val="00903363"/>
    <w:rsid w:val="00904932"/>
    <w:rsid w:val="00904AB9"/>
    <w:rsid w:val="0092142D"/>
    <w:rsid w:val="0092342E"/>
    <w:rsid w:val="009239C0"/>
    <w:rsid w:val="00927BA2"/>
    <w:rsid w:val="009327D0"/>
    <w:rsid w:val="00934624"/>
    <w:rsid w:val="00936610"/>
    <w:rsid w:val="00937D0D"/>
    <w:rsid w:val="009432FC"/>
    <w:rsid w:val="00943865"/>
    <w:rsid w:val="009452B4"/>
    <w:rsid w:val="00947AD0"/>
    <w:rsid w:val="00950709"/>
    <w:rsid w:val="00961C24"/>
    <w:rsid w:val="00962063"/>
    <w:rsid w:val="00963298"/>
    <w:rsid w:val="00966A5F"/>
    <w:rsid w:val="00967448"/>
    <w:rsid w:val="00970FEB"/>
    <w:rsid w:val="00971226"/>
    <w:rsid w:val="0097613C"/>
    <w:rsid w:val="0098059E"/>
    <w:rsid w:val="009811C2"/>
    <w:rsid w:val="00981E93"/>
    <w:rsid w:val="009839CE"/>
    <w:rsid w:val="009928AA"/>
    <w:rsid w:val="009C0F4C"/>
    <w:rsid w:val="009C2075"/>
    <w:rsid w:val="009C2D8F"/>
    <w:rsid w:val="009C3A85"/>
    <w:rsid w:val="009C5883"/>
    <w:rsid w:val="009C7F25"/>
    <w:rsid w:val="009D1F9B"/>
    <w:rsid w:val="009D3DA7"/>
    <w:rsid w:val="009D7E05"/>
    <w:rsid w:val="009E3778"/>
    <w:rsid w:val="009F247D"/>
    <w:rsid w:val="009F2CED"/>
    <w:rsid w:val="009F4499"/>
    <w:rsid w:val="009F7C0D"/>
    <w:rsid w:val="00A030DE"/>
    <w:rsid w:val="00A10015"/>
    <w:rsid w:val="00A13D3D"/>
    <w:rsid w:val="00A14A04"/>
    <w:rsid w:val="00A15C2D"/>
    <w:rsid w:val="00A2171C"/>
    <w:rsid w:val="00A23E0B"/>
    <w:rsid w:val="00A245B6"/>
    <w:rsid w:val="00A32A4F"/>
    <w:rsid w:val="00A3399D"/>
    <w:rsid w:val="00A339D2"/>
    <w:rsid w:val="00A36166"/>
    <w:rsid w:val="00A36B38"/>
    <w:rsid w:val="00A4311E"/>
    <w:rsid w:val="00A47BE9"/>
    <w:rsid w:val="00A54760"/>
    <w:rsid w:val="00A55C75"/>
    <w:rsid w:val="00A567AF"/>
    <w:rsid w:val="00A57269"/>
    <w:rsid w:val="00A6213B"/>
    <w:rsid w:val="00A72680"/>
    <w:rsid w:val="00A74F9D"/>
    <w:rsid w:val="00A775B7"/>
    <w:rsid w:val="00A77A09"/>
    <w:rsid w:val="00A82703"/>
    <w:rsid w:val="00A850FD"/>
    <w:rsid w:val="00A860D9"/>
    <w:rsid w:val="00A952D3"/>
    <w:rsid w:val="00A97C86"/>
    <w:rsid w:val="00AA1226"/>
    <w:rsid w:val="00AA2F81"/>
    <w:rsid w:val="00AA35C8"/>
    <w:rsid w:val="00AB188A"/>
    <w:rsid w:val="00AB282B"/>
    <w:rsid w:val="00AB5686"/>
    <w:rsid w:val="00AB6F21"/>
    <w:rsid w:val="00AB7F01"/>
    <w:rsid w:val="00AC1210"/>
    <w:rsid w:val="00AC2080"/>
    <w:rsid w:val="00AC4EBC"/>
    <w:rsid w:val="00AD1336"/>
    <w:rsid w:val="00AD2C06"/>
    <w:rsid w:val="00AD5311"/>
    <w:rsid w:val="00AE0012"/>
    <w:rsid w:val="00AE2D69"/>
    <w:rsid w:val="00AE2FCF"/>
    <w:rsid w:val="00AE6C0B"/>
    <w:rsid w:val="00AF067C"/>
    <w:rsid w:val="00AF2F96"/>
    <w:rsid w:val="00AF34D6"/>
    <w:rsid w:val="00B00867"/>
    <w:rsid w:val="00B018BE"/>
    <w:rsid w:val="00B03B22"/>
    <w:rsid w:val="00B03DD0"/>
    <w:rsid w:val="00B04D6B"/>
    <w:rsid w:val="00B050C3"/>
    <w:rsid w:val="00B0573C"/>
    <w:rsid w:val="00B06ED8"/>
    <w:rsid w:val="00B1009C"/>
    <w:rsid w:val="00B10F21"/>
    <w:rsid w:val="00B12366"/>
    <w:rsid w:val="00B17D5A"/>
    <w:rsid w:val="00B17DB8"/>
    <w:rsid w:val="00B201E8"/>
    <w:rsid w:val="00B21AAC"/>
    <w:rsid w:val="00B22FB4"/>
    <w:rsid w:val="00B327D9"/>
    <w:rsid w:val="00B423A6"/>
    <w:rsid w:val="00B436CD"/>
    <w:rsid w:val="00B43B56"/>
    <w:rsid w:val="00B455D3"/>
    <w:rsid w:val="00B46754"/>
    <w:rsid w:val="00B46ADA"/>
    <w:rsid w:val="00B50F22"/>
    <w:rsid w:val="00B548D2"/>
    <w:rsid w:val="00B56B00"/>
    <w:rsid w:val="00B61E8B"/>
    <w:rsid w:val="00B63275"/>
    <w:rsid w:val="00B64EA9"/>
    <w:rsid w:val="00B6619C"/>
    <w:rsid w:val="00B70C49"/>
    <w:rsid w:val="00B7567C"/>
    <w:rsid w:val="00B81443"/>
    <w:rsid w:val="00B8284D"/>
    <w:rsid w:val="00B8466B"/>
    <w:rsid w:val="00B86A0E"/>
    <w:rsid w:val="00B90114"/>
    <w:rsid w:val="00B90221"/>
    <w:rsid w:val="00B96D72"/>
    <w:rsid w:val="00BA4AA6"/>
    <w:rsid w:val="00BB1062"/>
    <w:rsid w:val="00BC6741"/>
    <w:rsid w:val="00BC7DB8"/>
    <w:rsid w:val="00BD0637"/>
    <w:rsid w:val="00BD2054"/>
    <w:rsid w:val="00BD2764"/>
    <w:rsid w:val="00BD2CC9"/>
    <w:rsid w:val="00BE1467"/>
    <w:rsid w:val="00BF19B1"/>
    <w:rsid w:val="00BF4D16"/>
    <w:rsid w:val="00BF70DD"/>
    <w:rsid w:val="00BF7320"/>
    <w:rsid w:val="00C0122A"/>
    <w:rsid w:val="00C10D62"/>
    <w:rsid w:val="00C13E11"/>
    <w:rsid w:val="00C16C36"/>
    <w:rsid w:val="00C209AB"/>
    <w:rsid w:val="00C20D2B"/>
    <w:rsid w:val="00C24811"/>
    <w:rsid w:val="00C26ABD"/>
    <w:rsid w:val="00C302B3"/>
    <w:rsid w:val="00C32AE6"/>
    <w:rsid w:val="00C40797"/>
    <w:rsid w:val="00C4148A"/>
    <w:rsid w:val="00C45F59"/>
    <w:rsid w:val="00C466BB"/>
    <w:rsid w:val="00C5464D"/>
    <w:rsid w:val="00C5524A"/>
    <w:rsid w:val="00C6252A"/>
    <w:rsid w:val="00C65FFF"/>
    <w:rsid w:val="00C67E0F"/>
    <w:rsid w:val="00C74402"/>
    <w:rsid w:val="00C773CB"/>
    <w:rsid w:val="00C8265F"/>
    <w:rsid w:val="00C87FBB"/>
    <w:rsid w:val="00C901C5"/>
    <w:rsid w:val="00C90B64"/>
    <w:rsid w:val="00C95C89"/>
    <w:rsid w:val="00C968C7"/>
    <w:rsid w:val="00CA0114"/>
    <w:rsid w:val="00CA1B45"/>
    <w:rsid w:val="00CA2735"/>
    <w:rsid w:val="00CA3B11"/>
    <w:rsid w:val="00CA5CA8"/>
    <w:rsid w:val="00CA7A4D"/>
    <w:rsid w:val="00CB14D7"/>
    <w:rsid w:val="00CB2716"/>
    <w:rsid w:val="00CC3827"/>
    <w:rsid w:val="00CC7A6C"/>
    <w:rsid w:val="00CD0037"/>
    <w:rsid w:val="00CD1778"/>
    <w:rsid w:val="00CD49A0"/>
    <w:rsid w:val="00CD5C21"/>
    <w:rsid w:val="00CD5E15"/>
    <w:rsid w:val="00CE4A39"/>
    <w:rsid w:val="00CE4D54"/>
    <w:rsid w:val="00CF5C64"/>
    <w:rsid w:val="00CF7F5A"/>
    <w:rsid w:val="00D03068"/>
    <w:rsid w:val="00D04A46"/>
    <w:rsid w:val="00D06028"/>
    <w:rsid w:val="00D13074"/>
    <w:rsid w:val="00D15E00"/>
    <w:rsid w:val="00D174E0"/>
    <w:rsid w:val="00D20DD6"/>
    <w:rsid w:val="00D245D0"/>
    <w:rsid w:val="00D24E63"/>
    <w:rsid w:val="00D2514B"/>
    <w:rsid w:val="00D25250"/>
    <w:rsid w:val="00D25323"/>
    <w:rsid w:val="00D258C7"/>
    <w:rsid w:val="00D33C0E"/>
    <w:rsid w:val="00D361A2"/>
    <w:rsid w:val="00D37941"/>
    <w:rsid w:val="00D43F75"/>
    <w:rsid w:val="00D44942"/>
    <w:rsid w:val="00D50A28"/>
    <w:rsid w:val="00D5547B"/>
    <w:rsid w:val="00D5582B"/>
    <w:rsid w:val="00D60D4A"/>
    <w:rsid w:val="00D61630"/>
    <w:rsid w:val="00D672BE"/>
    <w:rsid w:val="00D7650F"/>
    <w:rsid w:val="00D81397"/>
    <w:rsid w:val="00D84DD2"/>
    <w:rsid w:val="00D8778A"/>
    <w:rsid w:val="00D87AEC"/>
    <w:rsid w:val="00D94E09"/>
    <w:rsid w:val="00D9679F"/>
    <w:rsid w:val="00DA07A9"/>
    <w:rsid w:val="00DA47C0"/>
    <w:rsid w:val="00DA4BAE"/>
    <w:rsid w:val="00DA6519"/>
    <w:rsid w:val="00DA6EA3"/>
    <w:rsid w:val="00DA70F5"/>
    <w:rsid w:val="00DB3918"/>
    <w:rsid w:val="00DB39D9"/>
    <w:rsid w:val="00DB6139"/>
    <w:rsid w:val="00DC23D1"/>
    <w:rsid w:val="00DC247A"/>
    <w:rsid w:val="00DC2AA2"/>
    <w:rsid w:val="00DC2DCA"/>
    <w:rsid w:val="00DC337A"/>
    <w:rsid w:val="00DC3620"/>
    <w:rsid w:val="00DD0461"/>
    <w:rsid w:val="00DD154F"/>
    <w:rsid w:val="00DD5531"/>
    <w:rsid w:val="00DE4E1A"/>
    <w:rsid w:val="00DE58AD"/>
    <w:rsid w:val="00DF1F17"/>
    <w:rsid w:val="00DF52DA"/>
    <w:rsid w:val="00E006D0"/>
    <w:rsid w:val="00E012F9"/>
    <w:rsid w:val="00E03405"/>
    <w:rsid w:val="00E121A6"/>
    <w:rsid w:val="00E12FD4"/>
    <w:rsid w:val="00E13D10"/>
    <w:rsid w:val="00E13F64"/>
    <w:rsid w:val="00E23FF0"/>
    <w:rsid w:val="00E24670"/>
    <w:rsid w:val="00E24B29"/>
    <w:rsid w:val="00E24D53"/>
    <w:rsid w:val="00E26365"/>
    <w:rsid w:val="00E276A0"/>
    <w:rsid w:val="00E31009"/>
    <w:rsid w:val="00E3158C"/>
    <w:rsid w:val="00E3468B"/>
    <w:rsid w:val="00E3554F"/>
    <w:rsid w:val="00E374A3"/>
    <w:rsid w:val="00E400B0"/>
    <w:rsid w:val="00E4433A"/>
    <w:rsid w:val="00E44C79"/>
    <w:rsid w:val="00E46E11"/>
    <w:rsid w:val="00E51C85"/>
    <w:rsid w:val="00E522E1"/>
    <w:rsid w:val="00E56A72"/>
    <w:rsid w:val="00E56CA4"/>
    <w:rsid w:val="00E63100"/>
    <w:rsid w:val="00E63C31"/>
    <w:rsid w:val="00E71A9A"/>
    <w:rsid w:val="00E77A88"/>
    <w:rsid w:val="00E84001"/>
    <w:rsid w:val="00E85E02"/>
    <w:rsid w:val="00E86621"/>
    <w:rsid w:val="00E86FEF"/>
    <w:rsid w:val="00EA106E"/>
    <w:rsid w:val="00EA3537"/>
    <w:rsid w:val="00EA40D6"/>
    <w:rsid w:val="00EA6EF0"/>
    <w:rsid w:val="00EB4EA7"/>
    <w:rsid w:val="00EB54F9"/>
    <w:rsid w:val="00EB6E66"/>
    <w:rsid w:val="00EB773C"/>
    <w:rsid w:val="00EC29FE"/>
    <w:rsid w:val="00EC2A5A"/>
    <w:rsid w:val="00EC2AB9"/>
    <w:rsid w:val="00EC3647"/>
    <w:rsid w:val="00EC3BD8"/>
    <w:rsid w:val="00EC3EDA"/>
    <w:rsid w:val="00EC498B"/>
    <w:rsid w:val="00EC4BDE"/>
    <w:rsid w:val="00EC5414"/>
    <w:rsid w:val="00ED03DB"/>
    <w:rsid w:val="00ED179C"/>
    <w:rsid w:val="00ED6B36"/>
    <w:rsid w:val="00EE196A"/>
    <w:rsid w:val="00EE29C0"/>
    <w:rsid w:val="00EE2A5B"/>
    <w:rsid w:val="00EF05F5"/>
    <w:rsid w:val="00EF1B9B"/>
    <w:rsid w:val="00EF26CC"/>
    <w:rsid w:val="00F003B5"/>
    <w:rsid w:val="00F02886"/>
    <w:rsid w:val="00F06509"/>
    <w:rsid w:val="00F13470"/>
    <w:rsid w:val="00F20AA9"/>
    <w:rsid w:val="00F2101E"/>
    <w:rsid w:val="00F25F60"/>
    <w:rsid w:val="00F26EED"/>
    <w:rsid w:val="00F27673"/>
    <w:rsid w:val="00F27BF0"/>
    <w:rsid w:val="00F33D0F"/>
    <w:rsid w:val="00F40F2C"/>
    <w:rsid w:val="00F46956"/>
    <w:rsid w:val="00F46D01"/>
    <w:rsid w:val="00F52BC8"/>
    <w:rsid w:val="00F5582E"/>
    <w:rsid w:val="00F564CA"/>
    <w:rsid w:val="00F578B3"/>
    <w:rsid w:val="00F60136"/>
    <w:rsid w:val="00F6488C"/>
    <w:rsid w:val="00F66DFC"/>
    <w:rsid w:val="00F66F5D"/>
    <w:rsid w:val="00F70302"/>
    <w:rsid w:val="00F73267"/>
    <w:rsid w:val="00F767EA"/>
    <w:rsid w:val="00F80A44"/>
    <w:rsid w:val="00F91CB5"/>
    <w:rsid w:val="00F93A10"/>
    <w:rsid w:val="00F962E2"/>
    <w:rsid w:val="00F97409"/>
    <w:rsid w:val="00FA0A9E"/>
    <w:rsid w:val="00FA2193"/>
    <w:rsid w:val="00FA429B"/>
    <w:rsid w:val="00FA42DA"/>
    <w:rsid w:val="00FA5B62"/>
    <w:rsid w:val="00FB322D"/>
    <w:rsid w:val="00FC1AA1"/>
    <w:rsid w:val="00FC7F2B"/>
    <w:rsid w:val="00FD7C2A"/>
    <w:rsid w:val="00FE1608"/>
    <w:rsid w:val="00FE4EBB"/>
    <w:rsid w:val="00FE53C5"/>
    <w:rsid w:val="00FF38A5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D2AC0"/>
  <w15:chartTrackingRefBased/>
  <w15:docId w15:val="{79962288-B715-4AA3-A9E4-F0A0C5B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0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39C0"/>
  </w:style>
  <w:style w:type="paragraph" w:styleId="a4">
    <w:name w:val="Note Heading"/>
    <w:basedOn w:val="a"/>
    <w:next w:val="a"/>
    <w:rsid w:val="006B2FEA"/>
    <w:pPr>
      <w:jc w:val="center"/>
    </w:pPr>
  </w:style>
  <w:style w:type="paragraph" w:styleId="a5">
    <w:name w:val="Closing"/>
    <w:basedOn w:val="a"/>
    <w:rsid w:val="006B2FEA"/>
    <w:pPr>
      <w:jc w:val="right"/>
    </w:pPr>
  </w:style>
  <w:style w:type="paragraph" w:styleId="a6">
    <w:name w:val="header"/>
    <w:basedOn w:val="a"/>
    <w:rsid w:val="00F558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5582E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F578B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eastAsia="ＭＳ Ｐゴシック" w:cs="ＭＳ Ｐゴシック"/>
      <w:spacing w:val="-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2AA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2A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372F22"/>
    <w:rPr>
      <w:rFonts w:eastAsia="ＭＳ Ｐゴシック"/>
      <w:kern w:val="2"/>
      <w:sz w:val="24"/>
      <w:szCs w:val="24"/>
    </w:rPr>
  </w:style>
  <w:style w:type="table" w:styleId="ac">
    <w:name w:val="Table Grid"/>
    <w:basedOn w:val="a1"/>
    <w:uiPriority w:val="59"/>
    <w:rsid w:val="002B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DE7"/>
    <w:rPr>
      <w:rFonts w:ascii="Times New Roman" w:hAnsi="Times New Roman"/>
    </w:rPr>
  </w:style>
  <w:style w:type="character" w:styleId="ad">
    <w:name w:val="Hyperlink"/>
    <w:uiPriority w:val="99"/>
    <w:unhideWhenUsed/>
    <w:rsid w:val="00F70302"/>
    <w:rPr>
      <w:color w:val="0563C1"/>
      <w:u w:val="single"/>
    </w:rPr>
  </w:style>
  <w:style w:type="table" w:customStyle="1" w:styleId="1">
    <w:name w:val="表 (格子)1"/>
    <w:basedOn w:val="a1"/>
    <w:next w:val="ac"/>
    <w:uiPriority w:val="39"/>
    <w:rsid w:val="009D7E0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i@city.kimi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DBD4-050A-4A67-849E-A452D7A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紗季</dc:creator>
  <cp:keywords/>
  <cp:lastModifiedBy>安部　紗季</cp:lastModifiedBy>
  <cp:revision>15</cp:revision>
  <cp:lastPrinted>1899-12-31T15:00:00Z</cp:lastPrinted>
  <dcterms:created xsi:type="dcterms:W3CDTF">2021-12-14T00:11:00Z</dcterms:created>
  <dcterms:modified xsi:type="dcterms:W3CDTF">2024-01-14T08:29:00Z</dcterms:modified>
</cp:coreProperties>
</file>